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09C2" w:rsidRPr="00F521C8" w:rsidRDefault="00E609C2" w:rsidP="00E609C2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F521C8">
        <w:rPr>
          <w:rFonts w:ascii="Arial" w:hAnsi="Arial" w:cs="Arial"/>
          <w:b/>
          <w:sz w:val="28"/>
          <w:szCs w:val="28"/>
        </w:rPr>
        <w:t xml:space="preserve">Systematic Instruction </w:t>
      </w:r>
      <w:r w:rsidR="00A37913">
        <w:rPr>
          <w:rFonts w:ascii="Arial" w:hAnsi="Arial" w:cs="Arial"/>
          <w:b/>
          <w:sz w:val="28"/>
          <w:szCs w:val="28"/>
        </w:rPr>
        <w:t>9</w:t>
      </w:r>
    </w:p>
    <w:p w:rsidR="00E609C2" w:rsidRDefault="00A37913" w:rsidP="00E609C2">
      <w:pPr>
        <w:spacing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Teaching for Maintenance &amp; Generalization</w:t>
      </w:r>
    </w:p>
    <w:p w:rsidR="00BC3A5E" w:rsidRDefault="00BC3A5E" w:rsidP="00E609C2">
      <w:pPr>
        <w:spacing w:line="240" w:lineRule="auto"/>
        <w:jc w:val="center"/>
        <w:rPr>
          <w:rFonts w:ascii="Arial" w:hAnsi="Arial" w:cs="Arial"/>
          <w:bCs/>
          <w:sz w:val="28"/>
          <w:szCs w:val="28"/>
        </w:rPr>
      </w:pPr>
    </w:p>
    <w:p w:rsidR="00E609C2" w:rsidRPr="00BC3A5E" w:rsidRDefault="00BC3A5E" w:rsidP="00E609C2">
      <w:pPr>
        <w:spacing w:line="240" w:lineRule="auto"/>
        <w:rPr>
          <w:rFonts w:ascii="Arial" w:hAnsi="Arial" w:cs="Arial"/>
          <w:bCs/>
          <w:sz w:val="24"/>
          <w:szCs w:val="24"/>
        </w:rPr>
      </w:pPr>
      <w:r w:rsidRPr="00BC3A5E">
        <w:rPr>
          <w:rFonts w:ascii="Arial" w:hAnsi="Arial" w:cs="Arial"/>
          <w:bCs/>
          <w:sz w:val="24"/>
          <w:szCs w:val="24"/>
        </w:rPr>
        <w:t>Stages of Learning</w:t>
      </w:r>
      <w:r w:rsidR="00E609C2" w:rsidRPr="00BC3A5E">
        <w:rPr>
          <w:rFonts w:ascii="Arial" w:hAnsi="Arial" w:cs="Arial"/>
          <w:bCs/>
          <w:sz w:val="24"/>
          <w:szCs w:val="24"/>
        </w:rPr>
        <w:t>:</w:t>
      </w:r>
    </w:p>
    <w:p w:rsidR="00E609C2" w:rsidRDefault="00BC3A5E" w:rsidP="00E609C2">
      <w:pPr>
        <w:spacing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4885267" cy="855133"/>
            <wp:effectExtent l="0" t="0" r="10795" b="254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412798" w:rsidRDefault="00BC3A5E" w:rsidP="00412798">
      <w:pPr>
        <w:spacing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cquisition</w:t>
      </w:r>
      <w:r w:rsidR="00412798" w:rsidRPr="00412798">
        <w:rPr>
          <w:rFonts w:ascii="Arial" w:hAnsi="Arial" w:cs="Arial"/>
          <w:bCs/>
          <w:sz w:val="24"/>
          <w:szCs w:val="24"/>
        </w:rPr>
        <w:t xml:space="preserve"> </w:t>
      </w:r>
    </w:p>
    <w:p w:rsidR="00412798" w:rsidRDefault="00412798" w:rsidP="00412798">
      <w:pPr>
        <w:pStyle w:val="ListParagraph"/>
        <w:numPr>
          <w:ilvl w:val="0"/>
          <w:numId w:val="19"/>
        </w:numPr>
        <w:spacing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</w:t>
      </w:r>
    </w:p>
    <w:p w:rsidR="00412798" w:rsidRDefault="00412798" w:rsidP="00412798">
      <w:pPr>
        <w:spacing w:line="240" w:lineRule="auto"/>
        <w:rPr>
          <w:rFonts w:ascii="Arial" w:hAnsi="Arial" w:cs="Arial"/>
          <w:bCs/>
          <w:sz w:val="24"/>
          <w:szCs w:val="24"/>
        </w:rPr>
      </w:pPr>
    </w:p>
    <w:p w:rsidR="00412798" w:rsidRDefault="00412798" w:rsidP="00412798">
      <w:pPr>
        <w:spacing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  <w:t>2.</w:t>
      </w:r>
    </w:p>
    <w:p w:rsidR="00412798" w:rsidRDefault="00412798" w:rsidP="00412798">
      <w:pPr>
        <w:spacing w:line="240" w:lineRule="auto"/>
        <w:rPr>
          <w:rFonts w:ascii="Arial" w:hAnsi="Arial" w:cs="Arial"/>
          <w:bCs/>
          <w:sz w:val="24"/>
          <w:szCs w:val="24"/>
        </w:rPr>
      </w:pPr>
    </w:p>
    <w:p w:rsidR="00412798" w:rsidRDefault="00412798" w:rsidP="00412798">
      <w:pPr>
        <w:spacing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  <w:t>3.</w:t>
      </w:r>
    </w:p>
    <w:p w:rsidR="00412798" w:rsidRDefault="00412798" w:rsidP="00412798">
      <w:pPr>
        <w:spacing w:line="240" w:lineRule="auto"/>
        <w:rPr>
          <w:rFonts w:ascii="Arial" w:hAnsi="Arial" w:cs="Arial"/>
          <w:bCs/>
          <w:sz w:val="24"/>
          <w:szCs w:val="24"/>
        </w:rPr>
      </w:pPr>
    </w:p>
    <w:p w:rsidR="00412798" w:rsidRDefault="00412798" w:rsidP="00412798">
      <w:pPr>
        <w:spacing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  <w:t>4.</w:t>
      </w:r>
    </w:p>
    <w:p w:rsidR="00412798" w:rsidRDefault="00412798" w:rsidP="00412798">
      <w:pPr>
        <w:spacing w:line="240" w:lineRule="auto"/>
        <w:rPr>
          <w:rFonts w:ascii="Arial" w:hAnsi="Arial" w:cs="Arial"/>
          <w:bCs/>
          <w:sz w:val="24"/>
          <w:szCs w:val="24"/>
        </w:rPr>
      </w:pPr>
    </w:p>
    <w:p w:rsidR="00412798" w:rsidRDefault="00412798" w:rsidP="00412798">
      <w:pPr>
        <w:spacing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Proficiency/Fluency</w:t>
      </w:r>
    </w:p>
    <w:p w:rsidR="00412798" w:rsidRDefault="00412798" w:rsidP="00412798">
      <w:pPr>
        <w:spacing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  <w:t>1.</w:t>
      </w:r>
    </w:p>
    <w:p w:rsidR="00412798" w:rsidRDefault="00412798" w:rsidP="00412798">
      <w:pPr>
        <w:spacing w:line="240" w:lineRule="auto"/>
        <w:rPr>
          <w:rFonts w:ascii="Arial" w:hAnsi="Arial" w:cs="Arial"/>
          <w:bCs/>
          <w:sz w:val="24"/>
          <w:szCs w:val="24"/>
        </w:rPr>
      </w:pPr>
    </w:p>
    <w:p w:rsidR="00412798" w:rsidRDefault="00412798" w:rsidP="00412798">
      <w:pPr>
        <w:spacing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  <w:t>2.</w:t>
      </w:r>
    </w:p>
    <w:p w:rsidR="00412798" w:rsidRDefault="00412798" w:rsidP="00412798">
      <w:pPr>
        <w:spacing w:line="240" w:lineRule="auto"/>
        <w:rPr>
          <w:rFonts w:ascii="Arial" w:hAnsi="Arial" w:cs="Arial"/>
          <w:bCs/>
          <w:sz w:val="24"/>
          <w:szCs w:val="24"/>
        </w:rPr>
      </w:pPr>
    </w:p>
    <w:p w:rsidR="00412798" w:rsidRDefault="00412798" w:rsidP="00412798">
      <w:pPr>
        <w:spacing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  <w:t>3.</w:t>
      </w:r>
    </w:p>
    <w:p w:rsidR="00412798" w:rsidRDefault="00412798" w:rsidP="00412798">
      <w:pPr>
        <w:spacing w:line="240" w:lineRule="auto"/>
        <w:rPr>
          <w:rFonts w:ascii="Arial" w:hAnsi="Arial" w:cs="Arial"/>
          <w:bCs/>
          <w:sz w:val="24"/>
          <w:szCs w:val="24"/>
        </w:rPr>
      </w:pPr>
    </w:p>
    <w:p w:rsidR="00412798" w:rsidRDefault="00412798" w:rsidP="00412798">
      <w:pPr>
        <w:spacing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  <w:t>4.</w:t>
      </w:r>
    </w:p>
    <w:p w:rsidR="00412798" w:rsidRDefault="00412798" w:rsidP="00412798">
      <w:pPr>
        <w:spacing w:line="240" w:lineRule="auto"/>
        <w:rPr>
          <w:rFonts w:ascii="Arial" w:hAnsi="Arial" w:cs="Arial"/>
          <w:bCs/>
          <w:sz w:val="24"/>
          <w:szCs w:val="24"/>
        </w:rPr>
      </w:pPr>
    </w:p>
    <w:p w:rsidR="00412798" w:rsidRDefault="00412798" w:rsidP="00412798">
      <w:pPr>
        <w:spacing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What is Maintenance?</w:t>
      </w:r>
    </w:p>
    <w:p w:rsidR="00BC3A5E" w:rsidRDefault="00412798" w:rsidP="00BC3A5E">
      <w:pPr>
        <w:spacing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lastRenderedPageBreak/>
        <w:t>Maintenance:</w:t>
      </w:r>
    </w:p>
    <w:p w:rsidR="00412798" w:rsidRDefault="00412798" w:rsidP="00BC3A5E">
      <w:pPr>
        <w:spacing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  <w:t>1.</w:t>
      </w:r>
    </w:p>
    <w:p w:rsidR="00412798" w:rsidRDefault="00412798" w:rsidP="00BC3A5E">
      <w:pPr>
        <w:spacing w:line="240" w:lineRule="auto"/>
        <w:rPr>
          <w:rFonts w:ascii="Arial" w:hAnsi="Arial" w:cs="Arial"/>
          <w:bCs/>
          <w:sz w:val="24"/>
          <w:szCs w:val="24"/>
        </w:rPr>
      </w:pPr>
    </w:p>
    <w:p w:rsidR="00412798" w:rsidRDefault="00412798" w:rsidP="00BC3A5E">
      <w:pPr>
        <w:spacing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  <w:t>2.</w:t>
      </w:r>
    </w:p>
    <w:p w:rsidR="00412798" w:rsidRDefault="00412798" w:rsidP="00BC3A5E">
      <w:pPr>
        <w:spacing w:line="240" w:lineRule="auto"/>
        <w:rPr>
          <w:rFonts w:ascii="Arial" w:hAnsi="Arial" w:cs="Arial"/>
          <w:bCs/>
          <w:sz w:val="24"/>
          <w:szCs w:val="24"/>
        </w:rPr>
      </w:pPr>
    </w:p>
    <w:p w:rsidR="00412798" w:rsidRDefault="00412798" w:rsidP="00BC3A5E">
      <w:pPr>
        <w:spacing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  <w:t>3.</w:t>
      </w:r>
    </w:p>
    <w:p w:rsidR="00412798" w:rsidRDefault="00412798" w:rsidP="00BC3A5E">
      <w:pPr>
        <w:spacing w:line="240" w:lineRule="auto"/>
        <w:rPr>
          <w:rFonts w:ascii="Arial" w:hAnsi="Arial" w:cs="Arial"/>
          <w:bCs/>
          <w:sz w:val="24"/>
          <w:szCs w:val="24"/>
        </w:rPr>
      </w:pPr>
    </w:p>
    <w:p w:rsidR="00412798" w:rsidRDefault="00412798" w:rsidP="00BC3A5E">
      <w:pPr>
        <w:spacing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  <w:t>4.</w:t>
      </w:r>
    </w:p>
    <w:p w:rsidR="00412798" w:rsidRDefault="00412798" w:rsidP="00BC3A5E">
      <w:pPr>
        <w:spacing w:line="240" w:lineRule="auto"/>
        <w:rPr>
          <w:rFonts w:ascii="Arial" w:hAnsi="Arial" w:cs="Arial"/>
          <w:bCs/>
          <w:sz w:val="24"/>
          <w:szCs w:val="24"/>
        </w:rPr>
      </w:pPr>
    </w:p>
    <w:p w:rsidR="00412798" w:rsidRDefault="00412798" w:rsidP="00BC3A5E">
      <w:pPr>
        <w:spacing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What is Generalization?</w:t>
      </w:r>
    </w:p>
    <w:p w:rsidR="00412798" w:rsidRDefault="00412798" w:rsidP="00BC3A5E">
      <w:pPr>
        <w:spacing w:line="240" w:lineRule="auto"/>
        <w:rPr>
          <w:rFonts w:ascii="Arial" w:hAnsi="Arial" w:cs="Arial"/>
          <w:bCs/>
          <w:sz w:val="24"/>
          <w:szCs w:val="24"/>
        </w:rPr>
      </w:pPr>
    </w:p>
    <w:p w:rsidR="00412798" w:rsidRDefault="00412798" w:rsidP="00BC3A5E">
      <w:pPr>
        <w:spacing w:line="240" w:lineRule="auto"/>
        <w:rPr>
          <w:rFonts w:ascii="Arial" w:hAnsi="Arial" w:cs="Arial"/>
          <w:bCs/>
          <w:sz w:val="24"/>
          <w:szCs w:val="24"/>
        </w:rPr>
      </w:pPr>
    </w:p>
    <w:p w:rsidR="00412798" w:rsidRDefault="00412798" w:rsidP="00BC3A5E">
      <w:pPr>
        <w:spacing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timulus Generalization:</w:t>
      </w:r>
    </w:p>
    <w:p w:rsidR="00412798" w:rsidRDefault="00412798" w:rsidP="00BC3A5E">
      <w:pPr>
        <w:spacing w:line="240" w:lineRule="auto"/>
        <w:rPr>
          <w:rFonts w:ascii="Arial" w:hAnsi="Arial" w:cs="Arial"/>
          <w:bCs/>
          <w:sz w:val="24"/>
          <w:szCs w:val="24"/>
        </w:rPr>
      </w:pPr>
    </w:p>
    <w:p w:rsidR="00412798" w:rsidRDefault="00412798" w:rsidP="00BC3A5E">
      <w:pPr>
        <w:spacing w:line="240" w:lineRule="auto"/>
        <w:rPr>
          <w:rFonts w:ascii="Arial" w:hAnsi="Arial" w:cs="Arial"/>
          <w:bCs/>
          <w:sz w:val="24"/>
          <w:szCs w:val="24"/>
        </w:rPr>
      </w:pPr>
    </w:p>
    <w:p w:rsidR="00412798" w:rsidRDefault="00412798" w:rsidP="00BC3A5E">
      <w:pPr>
        <w:spacing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Response Generalization:</w:t>
      </w:r>
    </w:p>
    <w:p w:rsidR="00412798" w:rsidRDefault="00412798" w:rsidP="00BC3A5E">
      <w:pPr>
        <w:spacing w:line="240" w:lineRule="auto"/>
        <w:rPr>
          <w:rFonts w:ascii="Arial" w:hAnsi="Arial" w:cs="Arial"/>
          <w:bCs/>
          <w:sz w:val="24"/>
          <w:szCs w:val="24"/>
        </w:rPr>
      </w:pPr>
    </w:p>
    <w:p w:rsidR="00412798" w:rsidRDefault="00412798" w:rsidP="00BC3A5E">
      <w:pPr>
        <w:spacing w:line="240" w:lineRule="auto"/>
        <w:rPr>
          <w:rFonts w:ascii="Arial" w:hAnsi="Arial" w:cs="Arial"/>
          <w:bCs/>
          <w:sz w:val="24"/>
          <w:szCs w:val="24"/>
        </w:rPr>
      </w:pPr>
    </w:p>
    <w:p w:rsidR="00412798" w:rsidRDefault="00412798" w:rsidP="00BC3A5E">
      <w:pPr>
        <w:spacing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Teaching for Generalization:</w:t>
      </w:r>
    </w:p>
    <w:p w:rsidR="00412798" w:rsidRDefault="00412798" w:rsidP="00412798">
      <w:pPr>
        <w:pStyle w:val="ListParagraph"/>
        <w:numPr>
          <w:ilvl w:val="0"/>
          <w:numId w:val="20"/>
        </w:numPr>
        <w:spacing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</w:t>
      </w:r>
    </w:p>
    <w:p w:rsidR="00412798" w:rsidRDefault="00412798" w:rsidP="00412798">
      <w:pPr>
        <w:spacing w:line="240" w:lineRule="auto"/>
        <w:rPr>
          <w:rFonts w:ascii="Arial" w:hAnsi="Arial" w:cs="Arial"/>
          <w:bCs/>
          <w:sz w:val="24"/>
          <w:szCs w:val="24"/>
        </w:rPr>
      </w:pPr>
    </w:p>
    <w:p w:rsidR="00412798" w:rsidRDefault="00412798" w:rsidP="00412798">
      <w:pPr>
        <w:spacing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  <w:t>2.</w:t>
      </w:r>
    </w:p>
    <w:p w:rsidR="00412798" w:rsidRDefault="00412798" w:rsidP="00412798">
      <w:pPr>
        <w:spacing w:line="240" w:lineRule="auto"/>
        <w:rPr>
          <w:rFonts w:ascii="Arial" w:hAnsi="Arial" w:cs="Arial"/>
          <w:bCs/>
          <w:sz w:val="24"/>
          <w:szCs w:val="24"/>
        </w:rPr>
      </w:pPr>
    </w:p>
    <w:p w:rsidR="00412798" w:rsidRDefault="00412798" w:rsidP="00412798">
      <w:pPr>
        <w:spacing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  <w:t>3.</w:t>
      </w:r>
    </w:p>
    <w:p w:rsidR="00412798" w:rsidRDefault="00412798" w:rsidP="00412798">
      <w:pPr>
        <w:spacing w:line="240" w:lineRule="auto"/>
        <w:rPr>
          <w:rFonts w:ascii="Arial" w:hAnsi="Arial" w:cs="Arial"/>
          <w:bCs/>
          <w:sz w:val="24"/>
          <w:szCs w:val="24"/>
        </w:rPr>
      </w:pPr>
    </w:p>
    <w:p w:rsidR="00412798" w:rsidRDefault="00412798" w:rsidP="00412798">
      <w:pPr>
        <w:spacing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Teaching loosely:</w:t>
      </w:r>
    </w:p>
    <w:p w:rsidR="00412798" w:rsidRDefault="00412798" w:rsidP="00412798">
      <w:pPr>
        <w:spacing w:line="240" w:lineRule="auto"/>
        <w:rPr>
          <w:rFonts w:ascii="Arial" w:hAnsi="Arial" w:cs="Arial"/>
          <w:bCs/>
          <w:sz w:val="24"/>
          <w:szCs w:val="24"/>
        </w:rPr>
      </w:pPr>
    </w:p>
    <w:p w:rsidR="00412798" w:rsidRDefault="00412798" w:rsidP="00412798">
      <w:pPr>
        <w:spacing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lastRenderedPageBreak/>
        <w:t>Teaching for generalization (reinforcement &amp; stimuli</w:t>
      </w:r>
    </w:p>
    <w:p w:rsidR="00412798" w:rsidRDefault="00412798" w:rsidP="00412798">
      <w:pPr>
        <w:spacing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  <w:t>1.</w:t>
      </w:r>
    </w:p>
    <w:p w:rsidR="00412798" w:rsidRDefault="00412798" w:rsidP="00412798">
      <w:pPr>
        <w:spacing w:line="240" w:lineRule="auto"/>
        <w:rPr>
          <w:rFonts w:ascii="Arial" w:hAnsi="Arial" w:cs="Arial"/>
          <w:bCs/>
          <w:sz w:val="24"/>
          <w:szCs w:val="24"/>
        </w:rPr>
      </w:pPr>
    </w:p>
    <w:p w:rsidR="00412798" w:rsidRDefault="00412798" w:rsidP="00412798">
      <w:pPr>
        <w:spacing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  <w:t>2.</w:t>
      </w:r>
    </w:p>
    <w:p w:rsidR="00412798" w:rsidRDefault="00412798" w:rsidP="00412798">
      <w:pPr>
        <w:spacing w:line="240" w:lineRule="auto"/>
        <w:rPr>
          <w:rFonts w:ascii="Arial" w:hAnsi="Arial" w:cs="Arial"/>
          <w:bCs/>
          <w:sz w:val="24"/>
          <w:szCs w:val="24"/>
        </w:rPr>
      </w:pPr>
    </w:p>
    <w:p w:rsidR="007C6A5B" w:rsidRDefault="007C6A5B" w:rsidP="00412798">
      <w:pPr>
        <w:spacing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Task </w:t>
      </w:r>
      <w:proofErr w:type="spellStart"/>
      <w:r>
        <w:rPr>
          <w:rFonts w:ascii="Arial" w:hAnsi="Arial" w:cs="Arial"/>
          <w:bCs/>
          <w:sz w:val="24"/>
          <w:szCs w:val="24"/>
        </w:rPr>
        <w:t>interspersal</w:t>
      </w:r>
      <w:proofErr w:type="spellEnd"/>
    </w:p>
    <w:p w:rsidR="007C6A5B" w:rsidRDefault="007C6A5B" w:rsidP="00412798">
      <w:pPr>
        <w:spacing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  <w:t>1.</w:t>
      </w:r>
    </w:p>
    <w:p w:rsidR="007C6A5B" w:rsidRDefault="007C6A5B" w:rsidP="00412798">
      <w:pPr>
        <w:spacing w:line="240" w:lineRule="auto"/>
        <w:rPr>
          <w:rFonts w:ascii="Arial" w:hAnsi="Arial" w:cs="Arial"/>
          <w:bCs/>
          <w:sz w:val="24"/>
          <w:szCs w:val="24"/>
        </w:rPr>
      </w:pPr>
    </w:p>
    <w:p w:rsidR="007C6A5B" w:rsidRDefault="007C6A5B" w:rsidP="00412798">
      <w:pPr>
        <w:spacing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  <w:t>2.</w:t>
      </w:r>
    </w:p>
    <w:p w:rsidR="007C6A5B" w:rsidRDefault="007C6A5B" w:rsidP="00412798">
      <w:pPr>
        <w:spacing w:line="240" w:lineRule="auto"/>
        <w:rPr>
          <w:rFonts w:ascii="Arial" w:hAnsi="Arial" w:cs="Arial"/>
          <w:bCs/>
          <w:sz w:val="24"/>
          <w:szCs w:val="24"/>
        </w:rPr>
      </w:pPr>
    </w:p>
    <w:p w:rsidR="007C6A5B" w:rsidRDefault="007C6A5B" w:rsidP="00412798">
      <w:pPr>
        <w:spacing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  <w:t>3.</w:t>
      </w:r>
    </w:p>
    <w:p w:rsidR="007C6A5B" w:rsidRDefault="007C6A5B" w:rsidP="00412798">
      <w:pPr>
        <w:spacing w:line="240" w:lineRule="auto"/>
        <w:rPr>
          <w:rFonts w:ascii="Arial" w:hAnsi="Arial" w:cs="Arial"/>
          <w:bCs/>
          <w:sz w:val="24"/>
          <w:szCs w:val="24"/>
        </w:rPr>
      </w:pPr>
    </w:p>
    <w:p w:rsidR="007C6A5B" w:rsidRDefault="007C6A5B" w:rsidP="00412798">
      <w:pPr>
        <w:spacing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  <w:t>4.</w:t>
      </w:r>
    </w:p>
    <w:p w:rsidR="007C6A5B" w:rsidRDefault="007C6A5B" w:rsidP="00412798">
      <w:pPr>
        <w:spacing w:line="240" w:lineRule="auto"/>
        <w:rPr>
          <w:rFonts w:ascii="Arial" w:hAnsi="Arial" w:cs="Arial"/>
          <w:bCs/>
          <w:sz w:val="24"/>
          <w:szCs w:val="24"/>
        </w:rPr>
      </w:pPr>
    </w:p>
    <w:p w:rsidR="007C6A5B" w:rsidRDefault="007C6A5B" w:rsidP="00412798">
      <w:pPr>
        <w:spacing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Teach with the long term in mind</w:t>
      </w:r>
    </w:p>
    <w:p w:rsidR="007C6A5B" w:rsidRDefault="007C6A5B" w:rsidP="00412798">
      <w:pPr>
        <w:spacing w:line="240" w:lineRule="auto"/>
        <w:rPr>
          <w:rFonts w:ascii="Arial" w:hAnsi="Arial" w:cs="Arial"/>
          <w:bCs/>
          <w:sz w:val="24"/>
          <w:szCs w:val="24"/>
        </w:rPr>
      </w:pPr>
    </w:p>
    <w:p w:rsidR="007C6A5B" w:rsidRDefault="007C6A5B" w:rsidP="00412798">
      <w:pPr>
        <w:spacing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8 Essential skill</w:t>
      </w:r>
    </w:p>
    <w:p w:rsidR="007C6A5B" w:rsidRDefault="007C6A5B" w:rsidP="00412798">
      <w:pPr>
        <w:spacing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  <w:t>1.</w:t>
      </w:r>
    </w:p>
    <w:p w:rsidR="007C6A5B" w:rsidRDefault="007C6A5B" w:rsidP="00412798">
      <w:pPr>
        <w:spacing w:line="240" w:lineRule="auto"/>
        <w:rPr>
          <w:rFonts w:ascii="Arial" w:hAnsi="Arial" w:cs="Arial"/>
          <w:bCs/>
          <w:sz w:val="24"/>
          <w:szCs w:val="24"/>
        </w:rPr>
      </w:pPr>
    </w:p>
    <w:p w:rsidR="007C6A5B" w:rsidRDefault="007C6A5B" w:rsidP="00412798">
      <w:pPr>
        <w:spacing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  <w:t>2.</w:t>
      </w:r>
    </w:p>
    <w:p w:rsidR="007C6A5B" w:rsidRDefault="007C6A5B" w:rsidP="00412798">
      <w:pPr>
        <w:spacing w:line="240" w:lineRule="auto"/>
        <w:rPr>
          <w:rFonts w:ascii="Arial" w:hAnsi="Arial" w:cs="Arial"/>
          <w:bCs/>
          <w:sz w:val="24"/>
          <w:szCs w:val="24"/>
        </w:rPr>
      </w:pPr>
    </w:p>
    <w:p w:rsidR="007C6A5B" w:rsidRDefault="007C6A5B" w:rsidP="00412798">
      <w:pPr>
        <w:spacing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  <w:t>3.</w:t>
      </w:r>
    </w:p>
    <w:p w:rsidR="007C6A5B" w:rsidRDefault="007C6A5B" w:rsidP="00412798">
      <w:pPr>
        <w:spacing w:line="240" w:lineRule="auto"/>
        <w:rPr>
          <w:rFonts w:ascii="Arial" w:hAnsi="Arial" w:cs="Arial"/>
          <w:bCs/>
          <w:sz w:val="24"/>
          <w:szCs w:val="24"/>
        </w:rPr>
      </w:pPr>
    </w:p>
    <w:p w:rsidR="007C6A5B" w:rsidRDefault="007C6A5B" w:rsidP="00412798">
      <w:pPr>
        <w:spacing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  <w:t>4.</w:t>
      </w:r>
    </w:p>
    <w:p w:rsidR="007C6A5B" w:rsidRDefault="007C6A5B" w:rsidP="00412798">
      <w:pPr>
        <w:spacing w:line="240" w:lineRule="auto"/>
        <w:rPr>
          <w:rFonts w:ascii="Arial" w:hAnsi="Arial" w:cs="Arial"/>
          <w:bCs/>
          <w:sz w:val="24"/>
          <w:szCs w:val="24"/>
        </w:rPr>
      </w:pPr>
    </w:p>
    <w:p w:rsidR="007C6A5B" w:rsidRDefault="007C6A5B" w:rsidP="00412798">
      <w:pPr>
        <w:spacing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  <w:t>5.</w:t>
      </w:r>
    </w:p>
    <w:p w:rsidR="007C6A5B" w:rsidRDefault="007C6A5B" w:rsidP="00412798">
      <w:pPr>
        <w:spacing w:line="240" w:lineRule="auto"/>
        <w:rPr>
          <w:rFonts w:ascii="Arial" w:hAnsi="Arial" w:cs="Arial"/>
          <w:bCs/>
          <w:sz w:val="24"/>
          <w:szCs w:val="24"/>
        </w:rPr>
      </w:pPr>
    </w:p>
    <w:p w:rsidR="007C6A5B" w:rsidRDefault="007C6A5B" w:rsidP="00412798">
      <w:pPr>
        <w:spacing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lastRenderedPageBreak/>
        <w:tab/>
        <w:t>6.</w:t>
      </w:r>
    </w:p>
    <w:p w:rsidR="007C6A5B" w:rsidRDefault="007C6A5B" w:rsidP="00412798">
      <w:pPr>
        <w:spacing w:line="240" w:lineRule="auto"/>
        <w:rPr>
          <w:rFonts w:ascii="Arial" w:hAnsi="Arial" w:cs="Arial"/>
          <w:bCs/>
          <w:sz w:val="24"/>
          <w:szCs w:val="24"/>
        </w:rPr>
      </w:pPr>
    </w:p>
    <w:p w:rsidR="007C6A5B" w:rsidRDefault="007C6A5B" w:rsidP="00412798">
      <w:pPr>
        <w:spacing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  <w:t>7.</w:t>
      </w:r>
    </w:p>
    <w:p w:rsidR="007C6A5B" w:rsidRDefault="007C6A5B" w:rsidP="00412798">
      <w:pPr>
        <w:spacing w:line="240" w:lineRule="auto"/>
        <w:rPr>
          <w:rFonts w:ascii="Arial" w:hAnsi="Arial" w:cs="Arial"/>
          <w:bCs/>
          <w:sz w:val="24"/>
          <w:szCs w:val="24"/>
        </w:rPr>
      </w:pPr>
    </w:p>
    <w:p w:rsidR="007C6A5B" w:rsidRDefault="007C6A5B" w:rsidP="00412798">
      <w:pPr>
        <w:spacing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  <w:t>8.</w:t>
      </w:r>
    </w:p>
    <w:p w:rsidR="007C6A5B" w:rsidRDefault="007C6A5B" w:rsidP="00412798">
      <w:pPr>
        <w:spacing w:line="240" w:lineRule="auto"/>
        <w:rPr>
          <w:rFonts w:ascii="Arial" w:hAnsi="Arial" w:cs="Arial"/>
          <w:bCs/>
          <w:sz w:val="24"/>
          <w:szCs w:val="24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7C6A5B" w:rsidTr="007C6A5B">
        <w:tc>
          <w:tcPr>
            <w:tcW w:w="1870" w:type="dxa"/>
          </w:tcPr>
          <w:p w:rsidR="007C6A5B" w:rsidRDefault="007C6A5B" w:rsidP="0041279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7C6A5B" w:rsidRDefault="007C6A5B" w:rsidP="0041279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7C6A5B" w:rsidRDefault="007C6A5B" w:rsidP="0041279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7C6A5B" w:rsidRDefault="007C6A5B" w:rsidP="0041279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7C6A5B" w:rsidRDefault="007C6A5B" w:rsidP="0041279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7C6A5B" w:rsidRDefault="007C6A5B" w:rsidP="0041279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7C6A5B" w:rsidRDefault="007C6A5B" w:rsidP="0041279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70" w:type="dxa"/>
          </w:tcPr>
          <w:p w:rsidR="007C6A5B" w:rsidRDefault="007C6A5B" w:rsidP="0041279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70" w:type="dxa"/>
          </w:tcPr>
          <w:p w:rsidR="007C6A5B" w:rsidRDefault="007C6A5B" w:rsidP="0041279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70" w:type="dxa"/>
          </w:tcPr>
          <w:p w:rsidR="007C6A5B" w:rsidRDefault="007C6A5B" w:rsidP="0041279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70" w:type="dxa"/>
          </w:tcPr>
          <w:p w:rsidR="007C6A5B" w:rsidRDefault="007C6A5B" w:rsidP="0041279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7C6A5B" w:rsidTr="007C6A5B">
        <w:tc>
          <w:tcPr>
            <w:tcW w:w="1870" w:type="dxa"/>
          </w:tcPr>
          <w:p w:rsidR="007C6A5B" w:rsidRDefault="007C6A5B" w:rsidP="0041279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7C6A5B" w:rsidRDefault="007C6A5B" w:rsidP="0041279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7C6A5B" w:rsidRDefault="007C6A5B" w:rsidP="0041279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7C6A5B" w:rsidRDefault="007C6A5B" w:rsidP="0041279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7C6A5B" w:rsidRDefault="007C6A5B" w:rsidP="0041279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7C6A5B" w:rsidRDefault="007C6A5B" w:rsidP="0041279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70" w:type="dxa"/>
          </w:tcPr>
          <w:p w:rsidR="007C6A5B" w:rsidRDefault="007C6A5B" w:rsidP="0041279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70" w:type="dxa"/>
          </w:tcPr>
          <w:p w:rsidR="007C6A5B" w:rsidRDefault="007C6A5B" w:rsidP="0041279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70" w:type="dxa"/>
          </w:tcPr>
          <w:p w:rsidR="007C6A5B" w:rsidRDefault="007C6A5B" w:rsidP="0041279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70" w:type="dxa"/>
          </w:tcPr>
          <w:p w:rsidR="007C6A5B" w:rsidRDefault="007C6A5B" w:rsidP="0041279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:rsidR="007C6A5B" w:rsidRDefault="007C6A5B" w:rsidP="00412798">
      <w:pPr>
        <w:spacing w:line="240" w:lineRule="auto"/>
        <w:rPr>
          <w:rFonts w:ascii="Arial" w:hAnsi="Arial" w:cs="Arial"/>
          <w:bCs/>
          <w:sz w:val="24"/>
          <w:szCs w:val="24"/>
        </w:rPr>
      </w:pPr>
    </w:p>
    <w:p w:rsidR="007C6A5B" w:rsidRDefault="007C6A5B" w:rsidP="00412798">
      <w:pPr>
        <w:spacing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trategies to promote generalization</w:t>
      </w:r>
    </w:p>
    <w:p w:rsidR="007C6A5B" w:rsidRPr="007C6A5B" w:rsidRDefault="007C6A5B" w:rsidP="007C6A5B">
      <w:pPr>
        <w:pStyle w:val="ListParagraph"/>
        <w:numPr>
          <w:ilvl w:val="0"/>
          <w:numId w:val="21"/>
        </w:numPr>
        <w:spacing w:line="240" w:lineRule="auto"/>
        <w:rPr>
          <w:rFonts w:ascii="Arial" w:hAnsi="Arial" w:cs="Arial"/>
          <w:bCs/>
          <w:sz w:val="24"/>
          <w:szCs w:val="24"/>
        </w:rPr>
      </w:pPr>
    </w:p>
    <w:p w:rsidR="00BC3A5E" w:rsidRPr="00BC3A5E" w:rsidRDefault="00BC3A5E" w:rsidP="00BC3A5E">
      <w:pPr>
        <w:spacing w:line="240" w:lineRule="auto"/>
        <w:rPr>
          <w:rFonts w:ascii="Arial" w:hAnsi="Arial" w:cs="Arial"/>
          <w:bCs/>
          <w:sz w:val="24"/>
          <w:szCs w:val="24"/>
        </w:rPr>
      </w:pPr>
    </w:p>
    <w:p w:rsidR="00E609C2" w:rsidRPr="00F521C8" w:rsidRDefault="00E609C2" w:rsidP="007C6A5B">
      <w:pPr>
        <w:spacing w:line="240" w:lineRule="auto"/>
        <w:ind w:firstLine="720"/>
        <w:rPr>
          <w:rFonts w:ascii="Arial" w:hAnsi="Arial" w:cs="Arial"/>
          <w:bCs/>
          <w:sz w:val="24"/>
          <w:szCs w:val="24"/>
        </w:rPr>
      </w:pPr>
      <w:r w:rsidRPr="00F521C8">
        <w:rPr>
          <w:rFonts w:ascii="Arial" w:hAnsi="Arial" w:cs="Arial"/>
          <w:bCs/>
          <w:sz w:val="24"/>
          <w:szCs w:val="24"/>
        </w:rPr>
        <w:t>2.</w:t>
      </w:r>
    </w:p>
    <w:p w:rsidR="00E609C2" w:rsidRPr="00F521C8" w:rsidRDefault="00E609C2" w:rsidP="00E609C2">
      <w:pPr>
        <w:spacing w:line="240" w:lineRule="auto"/>
        <w:rPr>
          <w:rFonts w:ascii="Arial" w:hAnsi="Arial" w:cs="Arial"/>
          <w:bCs/>
          <w:sz w:val="24"/>
          <w:szCs w:val="24"/>
        </w:rPr>
      </w:pPr>
    </w:p>
    <w:p w:rsidR="00E609C2" w:rsidRPr="00F521C8" w:rsidRDefault="00E609C2" w:rsidP="00E609C2">
      <w:pPr>
        <w:spacing w:line="240" w:lineRule="auto"/>
        <w:rPr>
          <w:rFonts w:ascii="Arial" w:hAnsi="Arial" w:cs="Arial"/>
          <w:bCs/>
          <w:sz w:val="24"/>
          <w:szCs w:val="24"/>
        </w:rPr>
      </w:pPr>
      <w:r w:rsidRPr="00F521C8">
        <w:rPr>
          <w:rFonts w:ascii="Arial" w:hAnsi="Arial" w:cs="Arial"/>
          <w:bCs/>
          <w:sz w:val="24"/>
          <w:szCs w:val="24"/>
        </w:rPr>
        <w:tab/>
        <w:t>3.</w:t>
      </w:r>
    </w:p>
    <w:p w:rsidR="00E609C2" w:rsidRPr="00F521C8" w:rsidRDefault="00E609C2" w:rsidP="00E609C2">
      <w:pPr>
        <w:spacing w:line="240" w:lineRule="auto"/>
        <w:rPr>
          <w:rFonts w:ascii="Arial" w:hAnsi="Arial" w:cs="Arial"/>
          <w:bCs/>
          <w:sz w:val="24"/>
          <w:szCs w:val="24"/>
        </w:rPr>
      </w:pPr>
    </w:p>
    <w:p w:rsidR="00E609C2" w:rsidRPr="00F521C8" w:rsidRDefault="00E609C2" w:rsidP="00E609C2">
      <w:pPr>
        <w:spacing w:line="240" w:lineRule="auto"/>
        <w:rPr>
          <w:rFonts w:ascii="Arial" w:hAnsi="Arial" w:cs="Arial"/>
          <w:bCs/>
          <w:sz w:val="24"/>
          <w:szCs w:val="24"/>
        </w:rPr>
      </w:pPr>
      <w:r w:rsidRPr="00F521C8">
        <w:rPr>
          <w:rFonts w:ascii="Arial" w:hAnsi="Arial" w:cs="Arial"/>
          <w:bCs/>
          <w:sz w:val="24"/>
          <w:szCs w:val="24"/>
        </w:rPr>
        <w:tab/>
        <w:t>4.</w:t>
      </w:r>
    </w:p>
    <w:p w:rsidR="00E609C2" w:rsidRPr="00F521C8" w:rsidRDefault="00E609C2" w:rsidP="00E609C2">
      <w:pPr>
        <w:spacing w:line="240" w:lineRule="auto"/>
        <w:rPr>
          <w:rFonts w:ascii="Arial" w:hAnsi="Arial" w:cs="Arial"/>
          <w:bCs/>
          <w:sz w:val="24"/>
          <w:szCs w:val="24"/>
        </w:rPr>
      </w:pPr>
    </w:p>
    <w:p w:rsidR="00E609C2" w:rsidRDefault="00E609C2" w:rsidP="00E609C2">
      <w:pPr>
        <w:spacing w:line="240" w:lineRule="auto"/>
        <w:rPr>
          <w:rFonts w:ascii="Arial" w:hAnsi="Arial" w:cs="Arial"/>
          <w:bCs/>
          <w:sz w:val="24"/>
          <w:szCs w:val="24"/>
        </w:rPr>
      </w:pPr>
      <w:r w:rsidRPr="00F521C8">
        <w:rPr>
          <w:rFonts w:ascii="Arial" w:hAnsi="Arial" w:cs="Arial"/>
          <w:bCs/>
          <w:sz w:val="24"/>
          <w:szCs w:val="24"/>
        </w:rPr>
        <w:tab/>
        <w:t>5.</w:t>
      </w:r>
    </w:p>
    <w:p w:rsidR="007C6A5B" w:rsidRDefault="007C6A5B" w:rsidP="00E609C2">
      <w:pPr>
        <w:spacing w:line="240" w:lineRule="auto"/>
        <w:rPr>
          <w:rFonts w:ascii="Arial" w:hAnsi="Arial" w:cs="Arial"/>
          <w:bCs/>
          <w:sz w:val="24"/>
          <w:szCs w:val="24"/>
        </w:rPr>
      </w:pPr>
    </w:p>
    <w:p w:rsidR="007C6A5B" w:rsidRDefault="007C6A5B" w:rsidP="00E609C2">
      <w:pPr>
        <w:spacing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  <w:t>6.</w:t>
      </w:r>
    </w:p>
    <w:p w:rsidR="007C6A5B" w:rsidRDefault="007C6A5B" w:rsidP="00E609C2">
      <w:pPr>
        <w:spacing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lastRenderedPageBreak/>
        <w:tab/>
        <w:t>7.</w:t>
      </w:r>
    </w:p>
    <w:p w:rsidR="007C6A5B" w:rsidRDefault="007C6A5B" w:rsidP="00E609C2">
      <w:pPr>
        <w:spacing w:line="240" w:lineRule="auto"/>
        <w:rPr>
          <w:rFonts w:ascii="Arial" w:hAnsi="Arial" w:cs="Arial"/>
          <w:bCs/>
          <w:sz w:val="24"/>
          <w:szCs w:val="24"/>
        </w:rPr>
      </w:pPr>
    </w:p>
    <w:p w:rsidR="007C6A5B" w:rsidRDefault="007C6A5B" w:rsidP="00E609C2">
      <w:pPr>
        <w:spacing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  <w:t>8.</w:t>
      </w:r>
    </w:p>
    <w:p w:rsidR="007C6A5B" w:rsidRDefault="007C6A5B" w:rsidP="00E609C2">
      <w:pPr>
        <w:spacing w:line="240" w:lineRule="auto"/>
        <w:rPr>
          <w:rFonts w:ascii="Arial" w:hAnsi="Arial" w:cs="Arial"/>
          <w:bCs/>
          <w:sz w:val="24"/>
          <w:szCs w:val="24"/>
        </w:rPr>
      </w:pPr>
    </w:p>
    <w:p w:rsidR="007C6A5B" w:rsidRDefault="007C6A5B" w:rsidP="00E609C2">
      <w:pPr>
        <w:spacing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  <w:t>9.</w:t>
      </w:r>
    </w:p>
    <w:p w:rsidR="007C6A5B" w:rsidRDefault="007C6A5B" w:rsidP="00E609C2">
      <w:pPr>
        <w:spacing w:line="240" w:lineRule="auto"/>
        <w:rPr>
          <w:rFonts w:ascii="Arial" w:hAnsi="Arial" w:cs="Arial"/>
          <w:bCs/>
          <w:sz w:val="24"/>
          <w:szCs w:val="24"/>
        </w:rPr>
      </w:pPr>
    </w:p>
    <w:p w:rsidR="007C6A5B" w:rsidRDefault="007C6A5B" w:rsidP="00E609C2">
      <w:pPr>
        <w:spacing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  <w:t>10.</w:t>
      </w:r>
    </w:p>
    <w:p w:rsidR="007C6A5B" w:rsidRDefault="007C6A5B" w:rsidP="00E609C2">
      <w:pPr>
        <w:spacing w:line="240" w:lineRule="auto"/>
        <w:rPr>
          <w:rFonts w:ascii="Arial" w:hAnsi="Arial" w:cs="Arial"/>
          <w:bCs/>
          <w:sz w:val="24"/>
          <w:szCs w:val="24"/>
        </w:rPr>
      </w:pPr>
    </w:p>
    <w:p w:rsidR="007C6A5B" w:rsidRPr="00F521C8" w:rsidRDefault="007C6A5B" w:rsidP="00E609C2">
      <w:pPr>
        <w:spacing w:line="240" w:lineRule="auto"/>
        <w:rPr>
          <w:rFonts w:ascii="Arial" w:hAnsi="Arial" w:cs="Arial"/>
          <w:bCs/>
          <w:sz w:val="24"/>
          <w:szCs w:val="24"/>
        </w:rPr>
      </w:pPr>
    </w:p>
    <w:p w:rsidR="00E609C2" w:rsidRPr="00F521C8" w:rsidRDefault="00E609C2" w:rsidP="00E609C2">
      <w:pPr>
        <w:spacing w:line="240" w:lineRule="auto"/>
        <w:rPr>
          <w:rFonts w:ascii="Arial" w:hAnsi="Arial" w:cs="Arial"/>
          <w:bCs/>
          <w:sz w:val="24"/>
          <w:szCs w:val="24"/>
        </w:rPr>
      </w:pPr>
    </w:p>
    <w:p w:rsidR="00E609C2" w:rsidRPr="00F521C8" w:rsidRDefault="00E609C2" w:rsidP="00E609C2">
      <w:pPr>
        <w:spacing w:line="240" w:lineRule="auto"/>
        <w:rPr>
          <w:rFonts w:ascii="Arial" w:hAnsi="Arial" w:cs="Arial"/>
          <w:bCs/>
          <w:sz w:val="24"/>
          <w:szCs w:val="24"/>
        </w:rPr>
      </w:pPr>
    </w:p>
    <w:p w:rsidR="00E609C2" w:rsidRPr="00310F46" w:rsidRDefault="00E609C2" w:rsidP="00E609C2">
      <w:pPr>
        <w:pStyle w:val="ListParagraph"/>
        <w:numPr>
          <w:ilvl w:val="0"/>
          <w:numId w:val="9"/>
        </w:num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310F46">
        <w:rPr>
          <w:rFonts w:ascii="Arial" w:hAnsi="Arial" w:cs="Arial"/>
          <w:b/>
          <w:bCs/>
          <w:sz w:val="28"/>
          <w:szCs w:val="28"/>
        </w:rPr>
        <w:t xml:space="preserve">Reflection </w:t>
      </w:r>
    </w:p>
    <w:p w:rsidR="00E609C2" w:rsidRPr="00310F46" w:rsidRDefault="00E609C2" w:rsidP="00E609C2">
      <w:pPr>
        <w:pStyle w:val="ListParagraph"/>
        <w:numPr>
          <w:ilvl w:val="0"/>
          <w:numId w:val="9"/>
        </w:numPr>
        <w:spacing w:line="360" w:lineRule="auto"/>
        <w:jc w:val="center"/>
        <w:rPr>
          <w:rFonts w:ascii="Arial" w:hAnsi="Arial" w:cs="Arial"/>
          <w:bCs/>
          <w:sz w:val="28"/>
          <w:szCs w:val="28"/>
        </w:rPr>
      </w:pPr>
    </w:p>
    <w:p w:rsidR="00E609C2" w:rsidRDefault="00E609C2" w:rsidP="00E609C2">
      <w:pPr>
        <w:pStyle w:val="ListParagraph"/>
        <w:numPr>
          <w:ilvl w:val="0"/>
          <w:numId w:val="9"/>
        </w:numPr>
        <w:spacing w:line="360" w:lineRule="auto"/>
        <w:rPr>
          <w:rFonts w:ascii="Arial" w:hAnsi="Arial" w:cs="Arial"/>
          <w:bCs/>
          <w:sz w:val="24"/>
          <w:szCs w:val="24"/>
        </w:rPr>
      </w:pPr>
      <w:r w:rsidRPr="00310F46">
        <w:rPr>
          <w:rFonts w:ascii="Arial" w:hAnsi="Arial" w:cs="Arial"/>
          <w:bCs/>
          <w:sz w:val="28"/>
          <w:szCs w:val="28"/>
        </w:rPr>
        <w:t>Things I learned from this module:</w:t>
      </w:r>
    </w:p>
    <w:p w:rsidR="00E609C2" w:rsidRDefault="00E609C2" w:rsidP="00E609C2">
      <w:pPr>
        <w:pStyle w:val="ListParagraph"/>
        <w:numPr>
          <w:ilvl w:val="0"/>
          <w:numId w:val="9"/>
        </w:numPr>
        <w:spacing w:line="360" w:lineRule="auto"/>
        <w:rPr>
          <w:rFonts w:ascii="Arial" w:hAnsi="Arial" w:cs="Arial"/>
          <w:bCs/>
          <w:sz w:val="24"/>
          <w:szCs w:val="24"/>
        </w:rPr>
      </w:pPr>
    </w:p>
    <w:p w:rsidR="00E609C2" w:rsidRDefault="00E609C2" w:rsidP="00E609C2">
      <w:pPr>
        <w:pStyle w:val="ListParagraph"/>
        <w:numPr>
          <w:ilvl w:val="0"/>
          <w:numId w:val="9"/>
        </w:numPr>
        <w:spacing w:line="360" w:lineRule="auto"/>
        <w:rPr>
          <w:rFonts w:ascii="Arial" w:hAnsi="Arial" w:cs="Arial"/>
          <w:bCs/>
          <w:sz w:val="24"/>
          <w:szCs w:val="24"/>
        </w:rPr>
      </w:pPr>
    </w:p>
    <w:p w:rsidR="00E609C2" w:rsidRDefault="00E609C2" w:rsidP="00E609C2">
      <w:pPr>
        <w:pStyle w:val="ListParagraph"/>
        <w:numPr>
          <w:ilvl w:val="0"/>
          <w:numId w:val="9"/>
        </w:numPr>
        <w:spacing w:line="360" w:lineRule="auto"/>
        <w:rPr>
          <w:rFonts w:ascii="Arial" w:hAnsi="Arial" w:cs="Arial"/>
          <w:bCs/>
          <w:sz w:val="24"/>
          <w:szCs w:val="24"/>
        </w:rPr>
      </w:pPr>
    </w:p>
    <w:p w:rsidR="00E609C2" w:rsidRDefault="00E609C2" w:rsidP="00E609C2">
      <w:pPr>
        <w:spacing w:line="360" w:lineRule="auto"/>
        <w:rPr>
          <w:rFonts w:ascii="Arial" w:hAnsi="Arial" w:cs="Arial"/>
          <w:bCs/>
          <w:sz w:val="24"/>
          <w:szCs w:val="24"/>
        </w:rPr>
      </w:pPr>
    </w:p>
    <w:p w:rsidR="00E609C2" w:rsidRDefault="00E609C2" w:rsidP="00E609C2">
      <w:pPr>
        <w:spacing w:line="360" w:lineRule="auto"/>
        <w:rPr>
          <w:rFonts w:ascii="Arial" w:hAnsi="Arial" w:cs="Arial"/>
          <w:bCs/>
          <w:sz w:val="24"/>
          <w:szCs w:val="24"/>
        </w:rPr>
      </w:pPr>
    </w:p>
    <w:p w:rsidR="00E609C2" w:rsidRDefault="00E609C2" w:rsidP="00E609C2">
      <w:pPr>
        <w:spacing w:line="360" w:lineRule="auto"/>
        <w:rPr>
          <w:rFonts w:ascii="Arial" w:hAnsi="Arial" w:cs="Arial"/>
          <w:bCs/>
          <w:sz w:val="24"/>
          <w:szCs w:val="24"/>
        </w:rPr>
      </w:pPr>
    </w:p>
    <w:p w:rsidR="00E609C2" w:rsidRPr="00310F46" w:rsidRDefault="00E609C2" w:rsidP="00E609C2">
      <w:pPr>
        <w:pStyle w:val="ListParagraph"/>
        <w:numPr>
          <w:ilvl w:val="0"/>
          <w:numId w:val="9"/>
        </w:numPr>
        <w:spacing w:line="360" w:lineRule="auto"/>
        <w:rPr>
          <w:rFonts w:ascii="Arial" w:hAnsi="Arial" w:cs="Arial"/>
          <w:bCs/>
          <w:sz w:val="28"/>
          <w:szCs w:val="28"/>
        </w:rPr>
      </w:pPr>
      <w:r w:rsidRPr="00310F46">
        <w:rPr>
          <w:rFonts w:ascii="Arial" w:hAnsi="Arial" w:cs="Arial"/>
          <w:bCs/>
          <w:sz w:val="28"/>
          <w:szCs w:val="28"/>
        </w:rPr>
        <w:t>Questions I have:</w:t>
      </w:r>
    </w:p>
    <w:p w:rsidR="00E609C2" w:rsidRDefault="00E609C2" w:rsidP="00E609C2">
      <w:pPr>
        <w:pStyle w:val="ListParagraph"/>
        <w:numPr>
          <w:ilvl w:val="0"/>
          <w:numId w:val="9"/>
        </w:numPr>
        <w:spacing w:line="360" w:lineRule="auto"/>
        <w:rPr>
          <w:rFonts w:ascii="Arial" w:hAnsi="Arial" w:cs="Arial"/>
          <w:bCs/>
          <w:sz w:val="24"/>
          <w:szCs w:val="24"/>
        </w:rPr>
      </w:pPr>
    </w:p>
    <w:p w:rsidR="00E609C2" w:rsidRDefault="00E609C2" w:rsidP="00E609C2">
      <w:pPr>
        <w:spacing w:line="360" w:lineRule="auto"/>
        <w:rPr>
          <w:rFonts w:ascii="Arial" w:hAnsi="Arial" w:cs="Arial"/>
          <w:bCs/>
          <w:sz w:val="24"/>
          <w:szCs w:val="24"/>
        </w:rPr>
      </w:pPr>
    </w:p>
    <w:p w:rsidR="00E609C2" w:rsidRDefault="00E609C2" w:rsidP="00E609C2">
      <w:pPr>
        <w:spacing w:line="360" w:lineRule="auto"/>
        <w:rPr>
          <w:rFonts w:ascii="Arial" w:hAnsi="Arial" w:cs="Arial"/>
          <w:bCs/>
          <w:sz w:val="24"/>
          <w:szCs w:val="24"/>
        </w:rPr>
      </w:pPr>
    </w:p>
    <w:p w:rsidR="00E609C2" w:rsidRPr="00310F46" w:rsidRDefault="007C6A5B" w:rsidP="00E609C2">
      <w:pPr>
        <w:pStyle w:val="ListParagraph"/>
        <w:numPr>
          <w:ilvl w:val="0"/>
          <w:numId w:val="9"/>
        </w:numPr>
        <w:spacing w:line="360" w:lineRule="auto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lastRenderedPageBreak/>
        <w:t>T</w:t>
      </w:r>
      <w:r w:rsidR="00E609C2" w:rsidRPr="00310F46">
        <w:rPr>
          <w:rFonts w:ascii="Arial" w:hAnsi="Arial" w:cs="Arial"/>
          <w:bCs/>
          <w:sz w:val="28"/>
          <w:szCs w:val="28"/>
        </w:rPr>
        <w:t>hings I would like to learn more about:</w:t>
      </w:r>
    </w:p>
    <w:p w:rsidR="00E609C2" w:rsidRDefault="00E609C2" w:rsidP="00E609C2">
      <w:pPr>
        <w:numPr>
          <w:ilvl w:val="0"/>
          <w:numId w:val="9"/>
        </w:numPr>
        <w:spacing w:line="254" w:lineRule="auto"/>
        <w:jc w:val="center"/>
        <w:rPr>
          <w:rFonts w:ascii="Arial" w:hAnsi="Arial" w:cs="Arial"/>
          <w:sz w:val="28"/>
          <w:szCs w:val="28"/>
        </w:rPr>
      </w:pPr>
    </w:p>
    <w:p w:rsidR="00E609C2" w:rsidRDefault="00E609C2" w:rsidP="00E609C2">
      <w:pPr>
        <w:numPr>
          <w:ilvl w:val="0"/>
          <w:numId w:val="9"/>
        </w:numPr>
        <w:spacing w:line="254" w:lineRule="auto"/>
        <w:jc w:val="center"/>
        <w:rPr>
          <w:rFonts w:ascii="Arial" w:hAnsi="Arial" w:cs="Arial"/>
          <w:sz w:val="28"/>
          <w:szCs w:val="28"/>
        </w:rPr>
      </w:pPr>
    </w:p>
    <w:p w:rsidR="00E609C2" w:rsidRDefault="00E609C2" w:rsidP="00E609C2">
      <w:pPr>
        <w:numPr>
          <w:ilvl w:val="0"/>
          <w:numId w:val="9"/>
        </w:numPr>
        <w:spacing w:line="254" w:lineRule="auto"/>
        <w:jc w:val="center"/>
        <w:rPr>
          <w:rFonts w:ascii="Arial" w:hAnsi="Arial" w:cs="Arial"/>
          <w:sz w:val="28"/>
          <w:szCs w:val="28"/>
        </w:rPr>
      </w:pPr>
    </w:p>
    <w:p w:rsidR="00E609C2" w:rsidRDefault="00E609C2" w:rsidP="00E609C2">
      <w:pPr>
        <w:numPr>
          <w:ilvl w:val="0"/>
          <w:numId w:val="9"/>
        </w:numPr>
        <w:spacing w:line="254" w:lineRule="auto"/>
        <w:jc w:val="center"/>
        <w:rPr>
          <w:rFonts w:ascii="Arial" w:hAnsi="Arial" w:cs="Arial"/>
          <w:sz w:val="28"/>
          <w:szCs w:val="28"/>
        </w:rPr>
      </w:pPr>
    </w:p>
    <w:p w:rsidR="00837AD3" w:rsidRPr="00A26F49" w:rsidRDefault="00837AD3" w:rsidP="00A26F49">
      <w:pPr>
        <w:numPr>
          <w:ilvl w:val="0"/>
          <w:numId w:val="9"/>
        </w:numPr>
        <w:spacing w:line="254" w:lineRule="auto"/>
        <w:jc w:val="center"/>
        <w:rPr>
          <w:rFonts w:ascii="Arial" w:hAnsi="Arial" w:cs="Arial"/>
          <w:sz w:val="28"/>
          <w:szCs w:val="28"/>
        </w:rPr>
      </w:pPr>
    </w:p>
    <w:p w:rsidR="00837AD3" w:rsidRPr="00837AD3" w:rsidRDefault="00837AD3" w:rsidP="00CD36AC">
      <w:pPr>
        <w:numPr>
          <w:ilvl w:val="0"/>
          <w:numId w:val="9"/>
        </w:numPr>
        <w:spacing w:line="254" w:lineRule="auto"/>
        <w:jc w:val="center"/>
        <w:rPr>
          <w:rFonts w:ascii="Arial" w:hAnsi="Arial" w:cs="Arial"/>
          <w:sz w:val="28"/>
          <w:szCs w:val="28"/>
        </w:rPr>
      </w:pPr>
    </w:p>
    <w:p w:rsidR="00E9716E" w:rsidRDefault="00E609C2" w:rsidP="00E9716E">
      <w:pPr>
        <w:numPr>
          <w:ilvl w:val="0"/>
          <w:numId w:val="9"/>
        </w:numPr>
        <w:spacing w:line="254" w:lineRule="auto"/>
        <w:jc w:val="center"/>
        <w:rPr>
          <w:rFonts w:ascii="Arial" w:hAnsi="Arial" w:cs="Arial"/>
          <w:sz w:val="28"/>
          <w:szCs w:val="28"/>
        </w:rPr>
      </w:pPr>
      <w:r w:rsidRPr="007C6A5B">
        <w:rPr>
          <w:rFonts w:ascii="Arial" w:hAnsi="Arial" w:cs="Arial"/>
          <w:b/>
          <w:sz w:val="28"/>
          <w:szCs w:val="28"/>
        </w:rPr>
        <w:t>Putting it into Practice</w:t>
      </w:r>
    </w:p>
    <w:p w:rsidR="007C6A5B" w:rsidRPr="00E9716E" w:rsidRDefault="00E9716E" w:rsidP="00E9716E">
      <w:pPr>
        <w:pStyle w:val="ListParagraph"/>
        <w:numPr>
          <w:ilvl w:val="0"/>
          <w:numId w:val="24"/>
        </w:numPr>
        <w:spacing w:line="254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Pr="00E9716E">
        <w:rPr>
          <w:rFonts w:ascii="Arial" w:hAnsi="Arial" w:cs="Arial"/>
          <w:sz w:val="28"/>
          <w:szCs w:val="28"/>
        </w:rPr>
        <w:t xml:space="preserve">Choose at least one IEP goal for at least four different students. </w:t>
      </w:r>
    </w:p>
    <w:p w:rsidR="00E9716E" w:rsidRDefault="00E9716E" w:rsidP="00E9716E">
      <w:pPr>
        <w:spacing w:line="254" w:lineRule="auto"/>
        <w:jc w:val="both"/>
        <w:rPr>
          <w:rFonts w:ascii="Arial" w:hAnsi="Arial" w:cs="Arial"/>
          <w:sz w:val="28"/>
          <w:szCs w:val="28"/>
        </w:rPr>
      </w:pPr>
    </w:p>
    <w:p w:rsidR="00E9716E" w:rsidRDefault="00E9716E" w:rsidP="00E9716E">
      <w:pPr>
        <w:spacing w:line="254" w:lineRule="auto"/>
        <w:jc w:val="both"/>
        <w:rPr>
          <w:rFonts w:ascii="Arial" w:hAnsi="Arial" w:cs="Arial"/>
          <w:sz w:val="28"/>
          <w:szCs w:val="28"/>
        </w:rPr>
      </w:pPr>
    </w:p>
    <w:p w:rsidR="00E9716E" w:rsidRPr="00E9716E" w:rsidRDefault="00E9716E" w:rsidP="00E9716E">
      <w:pPr>
        <w:spacing w:line="254" w:lineRule="auto"/>
        <w:jc w:val="both"/>
        <w:rPr>
          <w:rFonts w:ascii="Arial" w:hAnsi="Arial" w:cs="Arial"/>
          <w:sz w:val="28"/>
          <w:szCs w:val="28"/>
        </w:rPr>
      </w:pPr>
    </w:p>
    <w:p w:rsidR="00E9716E" w:rsidRDefault="00E9716E" w:rsidP="00E9716E">
      <w:pPr>
        <w:pStyle w:val="ListParagraph"/>
        <w:numPr>
          <w:ilvl w:val="1"/>
          <w:numId w:val="22"/>
        </w:numPr>
        <w:spacing w:line="254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hat level(s) of learning do they address?</w:t>
      </w:r>
    </w:p>
    <w:p w:rsidR="00E9716E" w:rsidRDefault="00E9716E" w:rsidP="00E9716E">
      <w:pPr>
        <w:spacing w:line="254" w:lineRule="auto"/>
        <w:jc w:val="both"/>
        <w:rPr>
          <w:rFonts w:ascii="Arial" w:hAnsi="Arial" w:cs="Arial"/>
          <w:sz w:val="28"/>
          <w:szCs w:val="28"/>
        </w:rPr>
      </w:pPr>
    </w:p>
    <w:p w:rsidR="00E9716E" w:rsidRPr="00E9716E" w:rsidRDefault="00E9716E" w:rsidP="00E9716E">
      <w:pPr>
        <w:spacing w:line="254" w:lineRule="auto"/>
        <w:jc w:val="both"/>
        <w:rPr>
          <w:rFonts w:ascii="Arial" w:hAnsi="Arial" w:cs="Arial"/>
          <w:sz w:val="28"/>
          <w:szCs w:val="28"/>
        </w:rPr>
      </w:pPr>
    </w:p>
    <w:p w:rsidR="00E9716E" w:rsidRDefault="00E9716E" w:rsidP="00E9716E">
      <w:pPr>
        <w:pStyle w:val="ListParagraph"/>
        <w:numPr>
          <w:ilvl w:val="1"/>
          <w:numId w:val="22"/>
        </w:numPr>
        <w:spacing w:line="254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How do you know and is that the right fit for the student?</w:t>
      </w:r>
    </w:p>
    <w:p w:rsidR="00E9716E" w:rsidRDefault="00E9716E" w:rsidP="00E9716E">
      <w:pPr>
        <w:spacing w:line="254" w:lineRule="auto"/>
        <w:jc w:val="both"/>
        <w:rPr>
          <w:rFonts w:ascii="Arial" w:hAnsi="Arial" w:cs="Arial"/>
          <w:sz w:val="28"/>
          <w:szCs w:val="28"/>
        </w:rPr>
      </w:pPr>
    </w:p>
    <w:p w:rsidR="00E9716E" w:rsidRPr="00E9716E" w:rsidRDefault="00E9716E" w:rsidP="00E9716E">
      <w:pPr>
        <w:spacing w:line="254" w:lineRule="auto"/>
        <w:jc w:val="both"/>
        <w:rPr>
          <w:rFonts w:ascii="Arial" w:hAnsi="Arial" w:cs="Arial"/>
          <w:sz w:val="28"/>
          <w:szCs w:val="28"/>
        </w:rPr>
      </w:pPr>
    </w:p>
    <w:p w:rsidR="00E9716E" w:rsidRDefault="00E9716E" w:rsidP="00E9716E">
      <w:pPr>
        <w:pStyle w:val="ListParagraph"/>
        <w:numPr>
          <w:ilvl w:val="1"/>
          <w:numId w:val="22"/>
        </w:numPr>
        <w:spacing w:line="254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Do you need to modify the goals?</w:t>
      </w:r>
    </w:p>
    <w:p w:rsidR="00E9716E" w:rsidRPr="00E9716E" w:rsidRDefault="00E9716E" w:rsidP="00E9716E">
      <w:pPr>
        <w:pStyle w:val="ListParagraph"/>
        <w:spacing w:line="254" w:lineRule="auto"/>
        <w:jc w:val="both"/>
        <w:rPr>
          <w:rFonts w:ascii="Arial" w:hAnsi="Arial" w:cs="Arial"/>
          <w:sz w:val="28"/>
          <w:szCs w:val="28"/>
        </w:rPr>
      </w:pPr>
    </w:p>
    <w:p w:rsidR="00E9716E" w:rsidRDefault="00E9716E" w:rsidP="00F5138D">
      <w:pPr>
        <w:spacing w:line="254" w:lineRule="auto"/>
        <w:rPr>
          <w:rFonts w:ascii="Arial" w:hAnsi="Arial" w:cs="Arial"/>
          <w:sz w:val="28"/>
          <w:szCs w:val="28"/>
        </w:rPr>
      </w:pPr>
    </w:p>
    <w:p w:rsidR="00E9716E" w:rsidRDefault="00E9716E" w:rsidP="00F5138D">
      <w:pPr>
        <w:spacing w:line="254" w:lineRule="auto"/>
        <w:rPr>
          <w:rFonts w:ascii="Arial" w:hAnsi="Arial" w:cs="Arial"/>
          <w:sz w:val="28"/>
          <w:szCs w:val="28"/>
        </w:rPr>
      </w:pPr>
    </w:p>
    <w:p w:rsidR="00E9716E" w:rsidRDefault="00E9716E" w:rsidP="00F5138D">
      <w:pPr>
        <w:spacing w:line="254" w:lineRule="auto"/>
        <w:rPr>
          <w:rFonts w:ascii="Arial" w:hAnsi="Arial" w:cs="Arial"/>
          <w:sz w:val="28"/>
          <w:szCs w:val="28"/>
        </w:rPr>
      </w:pPr>
    </w:p>
    <w:p w:rsidR="00E9716E" w:rsidRDefault="00E9716E" w:rsidP="00F5138D">
      <w:pPr>
        <w:spacing w:line="254" w:lineRule="auto"/>
        <w:rPr>
          <w:rFonts w:ascii="Arial" w:hAnsi="Arial" w:cs="Arial"/>
          <w:sz w:val="28"/>
          <w:szCs w:val="28"/>
        </w:rPr>
      </w:pPr>
    </w:p>
    <w:p w:rsidR="00E9716E" w:rsidRPr="00390B6B" w:rsidRDefault="00FB00FA" w:rsidP="00390B6B">
      <w:pPr>
        <w:pStyle w:val="ListParagraph"/>
        <w:numPr>
          <w:ilvl w:val="0"/>
          <w:numId w:val="22"/>
        </w:numPr>
        <w:spacing w:line="254" w:lineRule="auto"/>
        <w:rPr>
          <w:rFonts w:ascii="Arial" w:hAnsi="Arial" w:cs="Arial"/>
          <w:sz w:val="28"/>
          <w:szCs w:val="28"/>
        </w:rPr>
      </w:pPr>
      <w:r w:rsidRPr="00390B6B">
        <w:rPr>
          <w:rFonts w:ascii="Arial" w:hAnsi="Arial" w:cs="Arial"/>
          <w:sz w:val="28"/>
          <w:szCs w:val="28"/>
        </w:rPr>
        <w:lastRenderedPageBreak/>
        <w:t xml:space="preserve"> Fill in the chart:</w:t>
      </w:r>
    </w:p>
    <w:tbl>
      <w:tblPr>
        <w:tblStyle w:val="TableGrid"/>
        <w:tblW w:w="9646" w:type="dxa"/>
        <w:tblInd w:w="0" w:type="dxa"/>
        <w:tblLook w:val="04A0" w:firstRow="1" w:lastRow="0" w:firstColumn="1" w:lastColumn="0" w:noHBand="0" w:noVBand="1"/>
      </w:tblPr>
      <w:tblGrid>
        <w:gridCol w:w="4822"/>
        <w:gridCol w:w="4824"/>
      </w:tblGrid>
      <w:tr w:rsidR="00FB00FA" w:rsidTr="00FB00FA">
        <w:trPr>
          <w:trHeight w:val="372"/>
        </w:trPr>
        <w:tc>
          <w:tcPr>
            <w:tcW w:w="4822" w:type="dxa"/>
          </w:tcPr>
          <w:p w:rsidR="00FB00FA" w:rsidRDefault="00FB00FA" w:rsidP="00F5138D">
            <w:pPr>
              <w:spacing w:line="254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timulus generalization:</w:t>
            </w:r>
          </w:p>
        </w:tc>
        <w:tc>
          <w:tcPr>
            <w:tcW w:w="4824" w:type="dxa"/>
          </w:tcPr>
          <w:p w:rsidR="00FB00FA" w:rsidRDefault="00FB00FA" w:rsidP="00F5138D">
            <w:pPr>
              <w:spacing w:line="254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esponse generalization:</w:t>
            </w:r>
          </w:p>
        </w:tc>
      </w:tr>
      <w:tr w:rsidR="00FB00FA" w:rsidTr="00FB00FA">
        <w:trPr>
          <w:trHeight w:val="2251"/>
        </w:trPr>
        <w:tc>
          <w:tcPr>
            <w:tcW w:w="4822" w:type="dxa"/>
          </w:tcPr>
          <w:p w:rsidR="00FB00FA" w:rsidRDefault="00FB00FA" w:rsidP="00F5138D">
            <w:pPr>
              <w:spacing w:line="254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What is it:</w:t>
            </w:r>
          </w:p>
          <w:p w:rsidR="00FB00FA" w:rsidRDefault="00FB00FA" w:rsidP="00F5138D">
            <w:pPr>
              <w:spacing w:line="254" w:lineRule="auto"/>
              <w:rPr>
                <w:rFonts w:ascii="Arial" w:hAnsi="Arial" w:cs="Arial"/>
                <w:sz w:val="28"/>
                <w:szCs w:val="28"/>
              </w:rPr>
            </w:pPr>
          </w:p>
          <w:p w:rsidR="00FB00FA" w:rsidRDefault="00FB00FA" w:rsidP="00F5138D">
            <w:pPr>
              <w:spacing w:line="254" w:lineRule="auto"/>
              <w:rPr>
                <w:rFonts w:ascii="Arial" w:hAnsi="Arial" w:cs="Arial"/>
                <w:sz w:val="28"/>
                <w:szCs w:val="28"/>
              </w:rPr>
            </w:pPr>
          </w:p>
          <w:p w:rsidR="00FB00FA" w:rsidRDefault="00FB00FA" w:rsidP="00F5138D">
            <w:pPr>
              <w:spacing w:line="254" w:lineRule="auto"/>
              <w:rPr>
                <w:rFonts w:ascii="Arial" w:hAnsi="Arial" w:cs="Arial"/>
                <w:sz w:val="28"/>
                <w:szCs w:val="28"/>
              </w:rPr>
            </w:pPr>
          </w:p>
          <w:p w:rsidR="00FB00FA" w:rsidRDefault="00FB00FA" w:rsidP="00F5138D">
            <w:pPr>
              <w:spacing w:line="254" w:lineRule="auto"/>
              <w:rPr>
                <w:rFonts w:ascii="Arial" w:hAnsi="Arial" w:cs="Arial"/>
                <w:sz w:val="28"/>
                <w:szCs w:val="28"/>
              </w:rPr>
            </w:pPr>
          </w:p>
          <w:p w:rsidR="00FB00FA" w:rsidRDefault="00FB00FA" w:rsidP="00F5138D">
            <w:pPr>
              <w:spacing w:line="254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824" w:type="dxa"/>
          </w:tcPr>
          <w:p w:rsidR="00FB00FA" w:rsidRDefault="00FB00FA" w:rsidP="00F5138D">
            <w:pPr>
              <w:spacing w:line="254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B00FA" w:rsidTr="00FB00FA">
        <w:trPr>
          <w:trHeight w:val="2623"/>
        </w:trPr>
        <w:tc>
          <w:tcPr>
            <w:tcW w:w="4822" w:type="dxa"/>
          </w:tcPr>
          <w:p w:rsidR="00FB00FA" w:rsidRDefault="00FB00FA" w:rsidP="00F5138D">
            <w:pPr>
              <w:spacing w:line="254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Examples from your teaching</w:t>
            </w:r>
          </w:p>
          <w:p w:rsidR="00FB00FA" w:rsidRDefault="00FB00FA" w:rsidP="00F5138D">
            <w:pPr>
              <w:spacing w:line="254" w:lineRule="auto"/>
              <w:rPr>
                <w:rFonts w:ascii="Arial" w:hAnsi="Arial" w:cs="Arial"/>
                <w:sz w:val="28"/>
                <w:szCs w:val="28"/>
              </w:rPr>
            </w:pPr>
          </w:p>
          <w:p w:rsidR="00FB00FA" w:rsidRDefault="00FB00FA" w:rsidP="00F5138D">
            <w:pPr>
              <w:spacing w:line="254" w:lineRule="auto"/>
              <w:rPr>
                <w:rFonts w:ascii="Arial" w:hAnsi="Arial" w:cs="Arial"/>
                <w:sz w:val="28"/>
                <w:szCs w:val="28"/>
              </w:rPr>
            </w:pPr>
          </w:p>
          <w:p w:rsidR="00FB00FA" w:rsidRDefault="00FB00FA" w:rsidP="00F5138D">
            <w:pPr>
              <w:spacing w:line="254" w:lineRule="auto"/>
              <w:rPr>
                <w:rFonts w:ascii="Arial" w:hAnsi="Arial" w:cs="Arial"/>
                <w:sz w:val="28"/>
                <w:szCs w:val="28"/>
              </w:rPr>
            </w:pPr>
          </w:p>
          <w:p w:rsidR="00FB00FA" w:rsidRDefault="00FB00FA" w:rsidP="00F5138D">
            <w:pPr>
              <w:spacing w:line="254" w:lineRule="auto"/>
              <w:rPr>
                <w:rFonts w:ascii="Arial" w:hAnsi="Arial" w:cs="Arial"/>
                <w:sz w:val="28"/>
                <w:szCs w:val="28"/>
              </w:rPr>
            </w:pPr>
          </w:p>
          <w:p w:rsidR="00FB00FA" w:rsidRDefault="00FB00FA" w:rsidP="00F5138D">
            <w:pPr>
              <w:spacing w:line="254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824" w:type="dxa"/>
          </w:tcPr>
          <w:p w:rsidR="00FB00FA" w:rsidRDefault="00FB00FA" w:rsidP="00F5138D">
            <w:pPr>
              <w:spacing w:line="254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FB00FA" w:rsidRDefault="00FB00FA" w:rsidP="00F5138D">
      <w:pPr>
        <w:spacing w:line="254" w:lineRule="auto"/>
        <w:rPr>
          <w:rFonts w:ascii="Arial" w:hAnsi="Arial" w:cs="Arial"/>
          <w:sz w:val="28"/>
          <w:szCs w:val="28"/>
        </w:rPr>
      </w:pPr>
    </w:p>
    <w:p w:rsidR="00E9716E" w:rsidRDefault="00FB00FA" w:rsidP="00390B6B">
      <w:pPr>
        <w:pStyle w:val="ListParagraph"/>
        <w:numPr>
          <w:ilvl w:val="0"/>
          <w:numId w:val="22"/>
        </w:numPr>
        <w:spacing w:line="254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Looking at </w:t>
      </w:r>
      <w:r w:rsidRPr="00FB00FA">
        <w:rPr>
          <w:rFonts w:ascii="Arial" w:hAnsi="Arial" w:cs="Arial"/>
          <w:b/>
          <w:i/>
          <w:sz w:val="28"/>
          <w:szCs w:val="28"/>
        </w:rPr>
        <w:t>objectives</w:t>
      </w:r>
      <w:r>
        <w:rPr>
          <w:rFonts w:ascii="Arial" w:hAnsi="Arial" w:cs="Arial"/>
          <w:sz w:val="28"/>
          <w:szCs w:val="28"/>
        </w:rPr>
        <w:t xml:space="preserve"> related to daily instruction, determine for each student which percentage of objectives address maintenance and which address acquisition.</w:t>
      </w:r>
    </w:p>
    <w:p w:rsidR="00390B6B" w:rsidRDefault="00390B6B" w:rsidP="00390B6B">
      <w:pPr>
        <w:spacing w:line="254" w:lineRule="auto"/>
        <w:rPr>
          <w:rFonts w:ascii="Arial" w:hAnsi="Arial" w:cs="Arial"/>
          <w:sz w:val="28"/>
          <w:szCs w:val="28"/>
        </w:rPr>
      </w:pPr>
    </w:p>
    <w:p w:rsidR="00390B6B" w:rsidRDefault="00390B6B" w:rsidP="00390B6B">
      <w:pPr>
        <w:spacing w:line="254" w:lineRule="auto"/>
        <w:rPr>
          <w:rFonts w:ascii="Arial" w:hAnsi="Arial" w:cs="Arial"/>
          <w:sz w:val="28"/>
          <w:szCs w:val="28"/>
        </w:rPr>
      </w:pPr>
    </w:p>
    <w:p w:rsidR="00390B6B" w:rsidRPr="00390B6B" w:rsidRDefault="00390B6B" w:rsidP="00390B6B">
      <w:pPr>
        <w:spacing w:line="254" w:lineRule="auto"/>
        <w:rPr>
          <w:rFonts w:ascii="Arial" w:hAnsi="Arial" w:cs="Arial"/>
          <w:sz w:val="28"/>
          <w:szCs w:val="28"/>
        </w:rPr>
      </w:pPr>
    </w:p>
    <w:p w:rsidR="00390B6B" w:rsidRDefault="00390B6B" w:rsidP="00390B6B">
      <w:pPr>
        <w:spacing w:line="254" w:lineRule="auto"/>
        <w:rPr>
          <w:rFonts w:ascii="Arial" w:hAnsi="Arial" w:cs="Arial"/>
          <w:sz w:val="28"/>
          <w:szCs w:val="28"/>
        </w:rPr>
      </w:pPr>
    </w:p>
    <w:p w:rsidR="00390B6B" w:rsidRDefault="00390B6B" w:rsidP="00390B6B">
      <w:pPr>
        <w:pStyle w:val="ListParagraph"/>
        <w:numPr>
          <w:ilvl w:val="0"/>
          <w:numId w:val="22"/>
        </w:numPr>
        <w:spacing w:line="254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For all IEP goals – How do they address teaching for the long term (improving independence and quality of life)? </w:t>
      </w:r>
    </w:p>
    <w:p w:rsidR="00390B6B" w:rsidRDefault="00390B6B" w:rsidP="00390B6B">
      <w:pPr>
        <w:spacing w:line="254" w:lineRule="auto"/>
        <w:rPr>
          <w:rFonts w:ascii="Arial" w:hAnsi="Arial" w:cs="Arial"/>
          <w:sz w:val="28"/>
          <w:szCs w:val="28"/>
        </w:rPr>
      </w:pPr>
    </w:p>
    <w:p w:rsidR="00390B6B" w:rsidRPr="00390B6B" w:rsidRDefault="00390B6B" w:rsidP="00390B6B">
      <w:pPr>
        <w:spacing w:line="254" w:lineRule="auto"/>
        <w:rPr>
          <w:rFonts w:ascii="Arial" w:hAnsi="Arial" w:cs="Arial"/>
          <w:sz w:val="28"/>
          <w:szCs w:val="28"/>
        </w:rPr>
      </w:pPr>
    </w:p>
    <w:p w:rsidR="00390B6B" w:rsidRPr="00390B6B" w:rsidRDefault="00390B6B" w:rsidP="00390B6B">
      <w:pPr>
        <w:spacing w:line="254" w:lineRule="auto"/>
        <w:rPr>
          <w:rFonts w:ascii="Arial" w:hAnsi="Arial" w:cs="Arial"/>
          <w:sz w:val="28"/>
          <w:szCs w:val="28"/>
        </w:rPr>
      </w:pPr>
    </w:p>
    <w:p w:rsidR="00E9716E" w:rsidRDefault="00E9716E" w:rsidP="00F5138D">
      <w:pPr>
        <w:spacing w:line="254" w:lineRule="auto"/>
        <w:rPr>
          <w:rFonts w:ascii="Arial" w:hAnsi="Arial" w:cs="Arial"/>
          <w:sz w:val="28"/>
          <w:szCs w:val="28"/>
        </w:rPr>
      </w:pPr>
    </w:p>
    <w:p w:rsidR="00E609C2" w:rsidRDefault="00F5138D" w:rsidP="00F5138D">
      <w:pPr>
        <w:spacing w:line="254" w:lineRule="auto"/>
        <w:ind w:firstLine="36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Fo</w:t>
      </w:r>
      <w:r w:rsidR="00E609C2">
        <w:rPr>
          <w:rFonts w:ascii="Arial" w:hAnsi="Arial" w:cs="Arial"/>
          <w:b/>
          <w:bCs/>
          <w:sz w:val="28"/>
          <w:szCs w:val="28"/>
        </w:rPr>
        <w:t>r questions regarding content and practice, contact:</w:t>
      </w:r>
    </w:p>
    <w:p w:rsidR="00E609C2" w:rsidRDefault="00E609C2" w:rsidP="00390B6B">
      <w:pPr>
        <w:spacing w:line="254" w:lineRule="auto"/>
        <w:ind w:left="36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chool Services</w:t>
      </w:r>
    </w:p>
    <w:p w:rsidR="00E609C2" w:rsidRDefault="00E609C2" w:rsidP="00390B6B">
      <w:pPr>
        <w:spacing w:line="254" w:lineRule="auto"/>
        <w:ind w:left="36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utism and Other Developmental Disabilities Program</w:t>
      </w:r>
    </w:p>
    <w:p w:rsidR="00E609C2" w:rsidRDefault="00E609C2" w:rsidP="00390B6B">
      <w:pPr>
        <w:spacing w:line="254" w:lineRule="auto"/>
        <w:ind w:left="36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enter for Development and Disability</w:t>
      </w:r>
    </w:p>
    <w:p w:rsidR="00E609C2" w:rsidRDefault="00E609C2" w:rsidP="00390B6B">
      <w:pPr>
        <w:spacing w:line="254" w:lineRule="auto"/>
        <w:ind w:left="36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niversity of New Mexico</w:t>
      </w:r>
    </w:p>
    <w:p w:rsidR="00E609C2" w:rsidRDefault="006A5156" w:rsidP="00390B6B">
      <w:pPr>
        <w:spacing w:line="254" w:lineRule="auto"/>
        <w:ind w:left="360"/>
        <w:jc w:val="center"/>
        <w:rPr>
          <w:rFonts w:ascii="Arial" w:hAnsi="Arial" w:cs="Arial"/>
          <w:sz w:val="28"/>
          <w:szCs w:val="28"/>
        </w:rPr>
      </w:pPr>
      <w:hyperlink r:id="rId13" w:history="1">
        <w:r w:rsidR="00E609C2">
          <w:rPr>
            <w:rStyle w:val="Hyperlink"/>
            <w:rFonts w:ascii="Arial" w:hAnsi="Arial" w:cs="Arial"/>
            <w:i/>
            <w:iCs/>
            <w:sz w:val="28"/>
            <w:szCs w:val="28"/>
          </w:rPr>
          <w:t>CDD-SchoolServices</w:t>
        </w:r>
      </w:hyperlink>
      <w:hyperlink r:id="rId14" w:history="1">
        <w:r w:rsidR="00E609C2">
          <w:rPr>
            <w:rStyle w:val="Hyperlink"/>
            <w:rFonts w:ascii="Arial" w:hAnsi="Arial" w:cs="Arial"/>
            <w:sz w:val="28"/>
            <w:szCs w:val="28"/>
          </w:rPr>
          <w:t>@salud.unm.edu</w:t>
        </w:r>
      </w:hyperlink>
    </w:p>
    <w:p w:rsidR="00E609C2" w:rsidRDefault="00E609C2" w:rsidP="00390B6B">
      <w:pPr>
        <w:spacing w:line="254" w:lineRule="auto"/>
        <w:ind w:left="36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505.272.1852 or 1.800.270.1861</w:t>
      </w:r>
    </w:p>
    <w:p w:rsidR="00E609C2" w:rsidRDefault="00E609C2" w:rsidP="00E609C2">
      <w:pPr>
        <w:spacing w:line="480" w:lineRule="auto"/>
        <w:rPr>
          <w:rFonts w:ascii="Arial" w:hAnsi="Arial" w:cs="Arial"/>
          <w:sz w:val="24"/>
          <w:szCs w:val="24"/>
        </w:rPr>
      </w:pPr>
    </w:p>
    <w:p w:rsidR="00E609C2" w:rsidRDefault="00E609C2" w:rsidP="00E609C2">
      <w:pPr>
        <w:spacing w:line="480" w:lineRule="auto"/>
        <w:rPr>
          <w:rFonts w:ascii="Arial" w:hAnsi="Arial" w:cs="Arial"/>
          <w:sz w:val="24"/>
          <w:szCs w:val="24"/>
        </w:rPr>
      </w:pPr>
    </w:p>
    <w:sectPr w:rsidR="00E609C2">
      <w:headerReference w:type="default" r:id="rId15"/>
      <w:foot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3C5E" w:rsidRDefault="000F3C5E" w:rsidP="003343C7">
      <w:pPr>
        <w:spacing w:after="0" w:line="240" w:lineRule="auto"/>
      </w:pPr>
      <w:r>
        <w:separator/>
      </w:r>
    </w:p>
  </w:endnote>
  <w:endnote w:type="continuationSeparator" w:id="0">
    <w:p w:rsidR="000F3C5E" w:rsidRDefault="000F3C5E" w:rsidP="00334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43C7" w:rsidRDefault="003343C7" w:rsidP="003343C7">
    <w:pPr>
      <w:pStyle w:val="Footer"/>
    </w:pPr>
    <w:r>
      <w:t>Lesson</w:t>
    </w:r>
    <w:r w:rsidR="00390B6B">
      <w:t xml:space="preserve"> </w:t>
    </w:r>
    <w:r w:rsidR="007C6A5B">
      <w:t>9</w:t>
    </w:r>
    <w:r>
      <w:t xml:space="preserve"> – </w:t>
    </w:r>
    <w:r w:rsidR="007C6A5B">
      <w:t>October</w:t>
    </w:r>
    <w:r w:rsidR="00863AE6">
      <w:t xml:space="preserve">, </w:t>
    </w:r>
    <w:r>
      <w:t>2020</w:t>
    </w:r>
  </w:p>
  <w:p w:rsidR="003343C7" w:rsidRDefault="003343C7" w:rsidP="003343C7">
    <w:pPr>
      <w:pStyle w:val="Footer"/>
    </w:pPr>
    <w:r>
      <w:t>CDD-SchoolServices@salud.unm.edu</w:t>
    </w:r>
  </w:p>
  <w:p w:rsidR="003343C7" w:rsidRDefault="003343C7">
    <w:pPr>
      <w:pStyle w:val="Footer"/>
    </w:pPr>
  </w:p>
  <w:p w:rsidR="003343C7" w:rsidRDefault="003343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3C5E" w:rsidRDefault="000F3C5E" w:rsidP="003343C7">
      <w:pPr>
        <w:spacing w:after="0" w:line="240" w:lineRule="auto"/>
      </w:pPr>
      <w:r>
        <w:separator/>
      </w:r>
    </w:p>
  </w:footnote>
  <w:footnote w:type="continuationSeparator" w:id="0">
    <w:p w:rsidR="000F3C5E" w:rsidRDefault="000F3C5E" w:rsidP="003343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43C7" w:rsidRPr="006A744D" w:rsidRDefault="003343C7" w:rsidP="003343C7">
    <w:pPr>
      <w:contextualSpacing/>
      <w:rPr>
        <w:b/>
        <w:i/>
        <w:color w:val="000000" w:themeColor="text1"/>
        <w:sz w:val="24"/>
        <w:szCs w:val="24"/>
      </w:rPr>
    </w:pPr>
    <w:r>
      <w:rPr>
        <w:noProof/>
      </w:rPr>
      <w:drawing>
        <wp:inline distT="0" distB="0" distL="0" distR="0" wp14:anchorId="3784B0F6" wp14:editId="7885AF4C">
          <wp:extent cx="1386205" cy="466725"/>
          <wp:effectExtent l="0" t="0" r="0" b="0"/>
          <wp:docPr id="6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6205" cy="4667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DE9A1B8" wp14:editId="46EDE928">
              <wp:simplePos x="0" y="0"/>
              <wp:positionH relativeFrom="column">
                <wp:posOffset>3695700</wp:posOffset>
              </wp:positionH>
              <wp:positionV relativeFrom="paragraph">
                <wp:posOffset>-66675</wp:posOffset>
              </wp:positionV>
              <wp:extent cx="2676525" cy="600075"/>
              <wp:effectExtent l="0" t="0" r="9525" b="9525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76525" cy="6000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3343C7" w:rsidRPr="006A744D" w:rsidRDefault="003343C7" w:rsidP="003343C7">
                          <w:pPr>
                            <w:contextualSpacing/>
                            <w:jc w:val="center"/>
                            <w:rPr>
                              <w:b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6A744D">
                            <w:rPr>
                              <w:b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  <w:t xml:space="preserve">Workbook  </w:t>
                          </w:r>
                        </w:p>
                        <w:p w:rsidR="003343C7" w:rsidRPr="006A744D" w:rsidRDefault="003343C7" w:rsidP="003343C7">
                          <w:pPr>
                            <w:contextualSpacing/>
                            <w:jc w:val="center"/>
                            <w:rPr>
                              <w:b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6A744D">
                            <w:rPr>
                              <w:b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  <w:t>Systematic Instruction Online Modules</w:t>
                          </w:r>
                        </w:p>
                        <w:p w:rsidR="003343C7" w:rsidRDefault="003343C7" w:rsidP="003343C7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</w:p>
                        <w:p w:rsidR="003343C7" w:rsidRPr="006A744D" w:rsidRDefault="003343C7" w:rsidP="003343C7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E9A1B8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291pt;margin-top:-5.25pt;width:210.75pt;height:4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" fillcolor="white [3201]" stroked="f" strokeweight=".5pt">
              <v:textbox>
                <w:txbxContent>
                  <w:p w:rsidR="003343C7" w:rsidRPr="006A744D" w:rsidRDefault="003343C7" w:rsidP="003343C7">
                    <w:pPr>
                      <w:contextualSpacing/>
                      <w:jc w:val="center"/>
                      <w:rPr>
                        <w:b/>
                        <w:i/>
                        <w:color w:val="000000" w:themeColor="text1"/>
                        <w:sz w:val="24"/>
                        <w:szCs w:val="24"/>
                      </w:rPr>
                    </w:pPr>
                    <w:r w:rsidRPr="006A744D">
                      <w:rPr>
                        <w:b/>
                        <w:i/>
                        <w:color w:val="000000" w:themeColor="text1"/>
                        <w:sz w:val="24"/>
                        <w:szCs w:val="24"/>
                      </w:rPr>
                      <w:t xml:space="preserve">Workbook  </w:t>
                    </w:r>
                  </w:p>
                  <w:p w:rsidR="003343C7" w:rsidRPr="006A744D" w:rsidRDefault="003343C7" w:rsidP="003343C7">
                    <w:pPr>
                      <w:contextualSpacing/>
                      <w:jc w:val="center"/>
                      <w:rPr>
                        <w:b/>
                        <w:i/>
                        <w:color w:val="000000" w:themeColor="text1"/>
                        <w:sz w:val="24"/>
                        <w:szCs w:val="24"/>
                      </w:rPr>
                    </w:pPr>
                    <w:r w:rsidRPr="006A744D">
                      <w:rPr>
                        <w:b/>
                        <w:i/>
                        <w:color w:val="000000" w:themeColor="text1"/>
                        <w:sz w:val="24"/>
                        <w:szCs w:val="24"/>
                      </w:rPr>
                      <w:t>Systematic Instruction Online Modules</w:t>
                    </w:r>
                  </w:p>
                  <w:p w:rsidR="003343C7" w:rsidRDefault="003343C7" w:rsidP="003343C7">
                    <w:pPr>
                      <w:jc w:val="center"/>
                      <w:rPr>
                        <w:sz w:val="24"/>
                        <w:szCs w:val="24"/>
                      </w:rPr>
                    </w:pPr>
                  </w:p>
                  <w:p w:rsidR="003343C7" w:rsidRPr="006A744D" w:rsidRDefault="003343C7" w:rsidP="003343C7">
                    <w:pPr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S</w:t>
                    </w:r>
                  </w:p>
                </w:txbxContent>
              </v:textbox>
            </v:shape>
          </w:pict>
        </mc:Fallback>
      </mc:AlternateContent>
    </w:r>
    <w:r w:rsidRPr="003343C7">
      <w:rPr>
        <w:b/>
        <w:i/>
        <w:color w:val="000000" w:themeColor="text1"/>
        <w:sz w:val="24"/>
        <w:szCs w:val="24"/>
      </w:rPr>
      <w:t xml:space="preserve"> </w:t>
    </w:r>
  </w:p>
  <w:p w:rsidR="003343C7" w:rsidRDefault="003343C7">
    <w:pPr>
      <w:pStyle w:val="Header"/>
    </w:pPr>
  </w:p>
  <w:p w:rsidR="003343C7" w:rsidRDefault="003343C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419FE"/>
    <w:multiLevelType w:val="hybridMultilevel"/>
    <w:tmpl w:val="5D7E160C"/>
    <w:lvl w:ilvl="0" w:tplc="98CE7E18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27CABB6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E8CEC4DA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6892244C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BAFCD2E2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E7D80710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720C9B5E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F44832E2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" w15:restartNumberingAfterBreak="0">
    <w:nsid w:val="0747693D"/>
    <w:multiLevelType w:val="hybridMultilevel"/>
    <w:tmpl w:val="A27A89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320940"/>
    <w:multiLevelType w:val="hybridMultilevel"/>
    <w:tmpl w:val="10A4DC68"/>
    <w:lvl w:ilvl="0" w:tplc="43E63D34">
      <w:start w:val="1"/>
      <w:numFmt w:val="bullet"/>
      <w:lvlText w:val=" 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</w:rPr>
    </w:lvl>
    <w:lvl w:ilvl="1" w:tplc="5E069D6E"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Calibri" w:hAnsi="Calibri" w:hint="default"/>
      </w:rPr>
    </w:lvl>
    <w:lvl w:ilvl="2" w:tplc="32A0A5DA" w:tentative="1">
      <w:start w:val="1"/>
      <w:numFmt w:val="bullet"/>
      <w:lvlText w:val=" "/>
      <w:lvlJc w:val="left"/>
      <w:pPr>
        <w:tabs>
          <w:tab w:val="num" w:pos="1800"/>
        </w:tabs>
        <w:ind w:left="1800" w:hanging="360"/>
      </w:pPr>
      <w:rPr>
        <w:rFonts w:ascii="Calibri" w:hAnsi="Calibri" w:hint="default"/>
      </w:rPr>
    </w:lvl>
    <w:lvl w:ilvl="3" w:tplc="2AD8223A" w:tentative="1">
      <w:start w:val="1"/>
      <w:numFmt w:val="bullet"/>
      <w:lvlText w:val=" "/>
      <w:lvlJc w:val="left"/>
      <w:pPr>
        <w:tabs>
          <w:tab w:val="num" w:pos="2520"/>
        </w:tabs>
        <w:ind w:left="2520" w:hanging="360"/>
      </w:pPr>
      <w:rPr>
        <w:rFonts w:ascii="Calibri" w:hAnsi="Calibri" w:hint="default"/>
      </w:rPr>
    </w:lvl>
    <w:lvl w:ilvl="4" w:tplc="95F094A8" w:tentative="1">
      <w:start w:val="1"/>
      <w:numFmt w:val="bullet"/>
      <w:lvlText w:val=" "/>
      <w:lvlJc w:val="left"/>
      <w:pPr>
        <w:tabs>
          <w:tab w:val="num" w:pos="3240"/>
        </w:tabs>
        <w:ind w:left="3240" w:hanging="360"/>
      </w:pPr>
      <w:rPr>
        <w:rFonts w:ascii="Calibri" w:hAnsi="Calibri" w:hint="default"/>
      </w:rPr>
    </w:lvl>
    <w:lvl w:ilvl="5" w:tplc="8F2279B8" w:tentative="1">
      <w:start w:val="1"/>
      <w:numFmt w:val="bullet"/>
      <w:lvlText w:val=" "/>
      <w:lvlJc w:val="left"/>
      <w:pPr>
        <w:tabs>
          <w:tab w:val="num" w:pos="3960"/>
        </w:tabs>
        <w:ind w:left="3960" w:hanging="360"/>
      </w:pPr>
      <w:rPr>
        <w:rFonts w:ascii="Calibri" w:hAnsi="Calibri" w:hint="default"/>
      </w:rPr>
    </w:lvl>
    <w:lvl w:ilvl="6" w:tplc="0C626688" w:tentative="1">
      <w:start w:val="1"/>
      <w:numFmt w:val="bullet"/>
      <w:lvlText w:val=" "/>
      <w:lvlJc w:val="left"/>
      <w:pPr>
        <w:tabs>
          <w:tab w:val="num" w:pos="4680"/>
        </w:tabs>
        <w:ind w:left="4680" w:hanging="360"/>
      </w:pPr>
      <w:rPr>
        <w:rFonts w:ascii="Calibri" w:hAnsi="Calibri" w:hint="default"/>
      </w:rPr>
    </w:lvl>
    <w:lvl w:ilvl="7" w:tplc="D8A0FE38" w:tentative="1">
      <w:start w:val="1"/>
      <w:numFmt w:val="bullet"/>
      <w:lvlText w:val=" "/>
      <w:lvlJc w:val="left"/>
      <w:pPr>
        <w:tabs>
          <w:tab w:val="num" w:pos="5400"/>
        </w:tabs>
        <w:ind w:left="5400" w:hanging="360"/>
      </w:pPr>
      <w:rPr>
        <w:rFonts w:ascii="Calibri" w:hAnsi="Calibri" w:hint="default"/>
      </w:rPr>
    </w:lvl>
    <w:lvl w:ilvl="8" w:tplc="3610591C" w:tentative="1">
      <w:start w:val="1"/>
      <w:numFmt w:val="bullet"/>
      <w:lvlText w:val=" "/>
      <w:lvlJc w:val="left"/>
      <w:pPr>
        <w:tabs>
          <w:tab w:val="num" w:pos="6120"/>
        </w:tabs>
        <w:ind w:left="6120" w:hanging="360"/>
      </w:pPr>
      <w:rPr>
        <w:rFonts w:ascii="Calibri" w:hAnsi="Calibri" w:hint="default"/>
      </w:rPr>
    </w:lvl>
  </w:abstractNum>
  <w:abstractNum w:abstractNumId="3" w15:restartNumberingAfterBreak="0">
    <w:nsid w:val="1793200F"/>
    <w:multiLevelType w:val="hybridMultilevel"/>
    <w:tmpl w:val="0BBA64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A121A6"/>
    <w:multiLevelType w:val="hybridMultilevel"/>
    <w:tmpl w:val="0AD88118"/>
    <w:lvl w:ilvl="0" w:tplc="7C9ABAC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4C1742"/>
    <w:multiLevelType w:val="hybridMultilevel"/>
    <w:tmpl w:val="979822E8"/>
    <w:lvl w:ilvl="0" w:tplc="6624CB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B537052"/>
    <w:multiLevelType w:val="hybridMultilevel"/>
    <w:tmpl w:val="AD9254AA"/>
    <w:lvl w:ilvl="0" w:tplc="7E8C213A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1F624718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E56E460A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3CF278BE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B530A524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FE50DAAA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5CE67D44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035E8A92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9BA8E8C4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7" w15:restartNumberingAfterBreak="0">
    <w:nsid w:val="2418781C"/>
    <w:multiLevelType w:val="hybridMultilevel"/>
    <w:tmpl w:val="BA54C47C"/>
    <w:lvl w:ilvl="0" w:tplc="6A360D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B2D1E57"/>
    <w:multiLevelType w:val="hybridMultilevel"/>
    <w:tmpl w:val="42B462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E036F1"/>
    <w:multiLevelType w:val="hybridMultilevel"/>
    <w:tmpl w:val="05784B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202D82"/>
    <w:multiLevelType w:val="hybridMultilevel"/>
    <w:tmpl w:val="35EC1E60"/>
    <w:lvl w:ilvl="0" w:tplc="C43CE564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CA5268F2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65D07496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365E005A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D230167E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22BC0E5A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E7F062D0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21901376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D38C363C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1" w15:restartNumberingAfterBreak="0">
    <w:nsid w:val="313B612A"/>
    <w:multiLevelType w:val="hybridMultilevel"/>
    <w:tmpl w:val="7518810A"/>
    <w:lvl w:ilvl="0" w:tplc="DDA464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2546CA1"/>
    <w:multiLevelType w:val="hybridMultilevel"/>
    <w:tmpl w:val="7062DAA4"/>
    <w:lvl w:ilvl="0" w:tplc="65FE171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863775B"/>
    <w:multiLevelType w:val="hybridMultilevel"/>
    <w:tmpl w:val="E7846F8C"/>
    <w:lvl w:ilvl="0" w:tplc="ED4E5BD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2C24103"/>
    <w:multiLevelType w:val="hybridMultilevel"/>
    <w:tmpl w:val="81D2BCBA"/>
    <w:lvl w:ilvl="0" w:tplc="15D882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DDB229A"/>
    <w:multiLevelType w:val="hybridMultilevel"/>
    <w:tmpl w:val="8BA00C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8B59E6"/>
    <w:multiLevelType w:val="hybridMultilevel"/>
    <w:tmpl w:val="CBCA86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B053BD"/>
    <w:multiLevelType w:val="hybridMultilevel"/>
    <w:tmpl w:val="040474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AB4FB2"/>
    <w:multiLevelType w:val="hybridMultilevel"/>
    <w:tmpl w:val="E67244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6B53CE"/>
    <w:multiLevelType w:val="hybridMultilevel"/>
    <w:tmpl w:val="B518F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9F5D79"/>
    <w:multiLevelType w:val="hybridMultilevel"/>
    <w:tmpl w:val="6FC07C0A"/>
    <w:lvl w:ilvl="0" w:tplc="24B471DE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E0CED302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80360DC6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DB98F3DE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2DC8984E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526C6B94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9800D1A8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C922A2AA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C2A860FA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21" w15:restartNumberingAfterBreak="0">
    <w:nsid w:val="778A2A72"/>
    <w:multiLevelType w:val="hybridMultilevel"/>
    <w:tmpl w:val="14A6AA40"/>
    <w:lvl w:ilvl="0" w:tplc="D7405774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82268832"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5680C6BE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E85A880A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8380561C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E0B63D74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F948C12A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DEDC4864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B4C6B98C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22" w15:restartNumberingAfterBreak="0">
    <w:nsid w:val="79B156A9"/>
    <w:multiLevelType w:val="hybridMultilevel"/>
    <w:tmpl w:val="C61EED64"/>
    <w:lvl w:ilvl="0" w:tplc="D56C22DE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237CA11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292E05E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31D417DC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92B21F7A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FFEED1E4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9D80B9DC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BA18C786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FC2A6D44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23" w15:restartNumberingAfterBreak="0">
    <w:nsid w:val="7BC3308B"/>
    <w:multiLevelType w:val="hybridMultilevel"/>
    <w:tmpl w:val="7E8890EA"/>
    <w:lvl w:ilvl="0" w:tplc="5C60612E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1"/>
  </w:num>
  <w:num w:numId="2">
    <w:abstractNumId w:val="12"/>
  </w:num>
  <w:num w:numId="3">
    <w:abstractNumId w:val="0"/>
  </w:num>
  <w:num w:numId="4">
    <w:abstractNumId w:val="13"/>
  </w:num>
  <w:num w:numId="5">
    <w:abstractNumId w:val="5"/>
  </w:num>
  <w:num w:numId="6">
    <w:abstractNumId w:val="10"/>
  </w:num>
  <w:num w:numId="7">
    <w:abstractNumId w:val="22"/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6"/>
  </w:num>
  <w:num w:numId="11">
    <w:abstractNumId w:val="2"/>
  </w:num>
  <w:num w:numId="12">
    <w:abstractNumId w:val="20"/>
  </w:num>
  <w:num w:numId="13">
    <w:abstractNumId w:val="19"/>
  </w:num>
  <w:num w:numId="14">
    <w:abstractNumId w:val="8"/>
  </w:num>
  <w:num w:numId="15">
    <w:abstractNumId w:val="9"/>
  </w:num>
  <w:num w:numId="16">
    <w:abstractNumId w:val="1"/>
  </w:num>
  <w:num w:numId="17">
    <w:abstractNumId w:val="18"/>
  </w:num>
  <w:num w:numId="18">
    <w:abstractNumId w:val="15"/>
  </w:num>
  <w:num w:numId="19">
    <w:abstractNumId w:val="7"/>
  </w:num>
  <w:num w:numId="20">
    <w:abstractNumId w:val="14"/>
  </w:num>
  <w:num w:numId="21">
    <w:abstractNumId w:val="11"/>
  </w:num>
  <w:num w:numId="22">
    <w:abstractNumId w:val="17"/>
  </w:num>
  <w:num w:numId="23">
    <w:abstractNumId w:val="4"/>
  </w:num>
  <w:num w:numId="24">
    <w:abstractNumId w:val="16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5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34F0"/>
    <w:rsid w:val="0001647B"/>
    <w:rsid w:val="00033067"/>
    <w:rsid w:val="000922E0"/>
    <w:rsid w:val="000937B4"/>
    <w:rsid w:val="000A6A5E"/>
    <w:rsid w:val="000F3C5E"/>
    <w:rsid w:val="00100C93"/>
    <w:rsid w:val="001467B3"/>
    <w:rsid w:val="00170DCE"/>
    <w:rsid w:val="001C0A44"/>
    <w:rsid w:val="002061E1"/>
    <w:rsid w:val="002445A6"/>
    <w:rsid w:val="00254DA9"/>
    <w:rsid w:val="00291377"/>
    <w:rsid w:val="002E1463"/>
    <w:rsid w:val="002F15D5"/>
    <w:rsid w:val="00307FA5"/>
    <w:rsid w:val="00310F46"/>
    <w:rsid w:val="00317E50"/>
    <w:rsid w:val="003343C7"/>
    <w:rsid w:val="00372A28"/>
    <w:rsid w:val="00390B6B"/>
    <w:rsid w:val="003E7D44"/>
    <w:rsid w:val="003F1578"/>
    <w:rsid w:val="004032AD"/>
    <w:rsid w:val="00412798"/>
    <w:rsid w:val="00430308"/>
    <w:rsid w:val="004F3D77"/>
    <w:rsid w:val="005369AA"/>
    <w:rsid w:val="005451B4"/>
    <w:rsid w:val="005A43A5"/>
    <w:rsid w:val="005A5402"/>
    <w:rsid w:val="005D351D"/>
    <w:rsid w:val="005D4CB7"/>
    <w:rsid w:val="006A5156"/>
    <w:rsid w:val="006B5183"/>
    <w:rsid w:val="006C4E88"/>
    <w:rsid w:val="007135CE"/>
    <w:rsid w:val="007329A8"/>
    <w:rsid w:val="007B5CE9"/>
    <w:rsid w:val="007C6A5B"/>
    <w:rsid w:val="00821CBF"/>
    <w:rsid w:val="00837AD3"/>
    <w:rsid w:val="00863AE6"/>
    <w:rsid w:val="0087043C"/>
    <w:rsid w:val="008723C4"/>
    <w:rsid w:val="008878C0"/>
    <w:rsid w:val="008E3411"/>
    <w:rsid w:val="00900F2C"/>
    <w:rsid w:val="00902186"/>
    <w:rsid w:val="00967B64"/>
    <w:rsid w:val="00970532"/>
    <w:rsid w:val="00A13212"/>
    <w:rsid w:val="00A17C48"/>
    <w:rsid w:val="00A26F49"/>
    <w:rsid w:val="00A37913"/>
    <w:rsid w:val="00B61DFE"/>
    <w:rsid w:val="00B90998"/>
    <w:rsid w:val="00BB06DA"/>
    <w:rsid w:val="00BC3A5E"/>
    <w:rsid w:val="00BE4DD1"/>
    <w:rsid w:val="00C51639"/>
    <w:rsid w:val="00C935EB"/>
    <w:rsid w:val="00CD36AC"/>
    <w:rsid w:val="00CE47CF"/>
    <w:rsid w:val="00CF34F0"/>
    <w:rsid w:val="00D228D9"/>
    <w:rsid w:val="00D31BDD"/>
    <w:rsid w:val="00D3249A"/>
    <w:rsid w:val="00D54CBA"/>
    <w:rsid w:val="00DC3730"/>
    <w:rsid w:val="00DC5503"/>
    <w:rsid w:val="00DC601E"/>
    <w:rsid w:val="00DE3455"/>
    <w:rsid w:val="00E11281"/>
    <w:rsid w:val="00E609C2"/>
    <w:rsid w:val="00E66C37"/>
    <w:rsid w:val="00E9716E"/>
    <w:rsid w:val="00EB2CC0"/>
    <w:rsid w:val="00EE267B"/>
    <w:rsid w:val="00F03625"/>
    <w:rsid w:val="00F16CD5"/>
    <w:rsid w:val="00F5138D"/>
    <w:rsid w:val="00F521C8"/>
    <w:rsid w:val="00F96AE7"/>
    <w:rsid w:val="00FB0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D45F25C3-6D40-43DD-B094-F9255B680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34F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6A5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E7D44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343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43C7"/>
  </w:style>
  <w:style w:type="paragraph" w:styleId="Footer">
    <w:name w:val="footer"/>
    <w:basedOn w:val="Normal"/>
    <w:link w:val="FooterChar"/>
    <w:uiPriority w:val="99"/>
    <w:unhideWhenUsed/>
    <w:rsid w:val="003343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43C7"/>
  </w:style>
  <w:style w:type="table" w:styleId="TableGrid">
    <w:name w:val="Table Grid"/>
    <w:basedOn w:val="TableNormal"/>
    <w:uiPriority w:val="39"/>
    <w:rsid w:val="00E609C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6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22657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0330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796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56649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2856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6732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8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8763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33704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0595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8501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12042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8638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39250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23515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9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7913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03952">
          <w:marLeft w:val="1123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43699">
          <w:marLeft w:val="1123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08210">
          <w:marLeft w:val="1411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29742">
          <w:marLeft w:val="1123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94813">
          <w:marLeft w:val="1123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2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7140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5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52960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496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32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1104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4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75939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623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4699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5412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9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1437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769345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9880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91366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yperlink" Target="mailto:CDD-SchoolServices@salud.unm.ed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hyperlink" Target="mailto:CDD-SchoolServices@salud.unm.ed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B865D4B-D011-42B4-8228-4BEF90760EB6}" type="doc">
      <dgm:prSet loTypeId="urn:microsoft.com/office/officeart/2005/8/layout/hProcess9" loCatId="process" qsTypeId="urn:microsoft.com/office/officeart/2005/8/quickstyle/simple1" qsCatId="simple" csTypeId="urn:microsoft.com/office/officeart/2005/8/colors/accent1_2" csCatId="accent1" phldr="1"/>
      <dgm:spPr/>
    </dgm:pt>
    <dgm:pt modelId="{4E56574D-8B74-4EE1-BD84-E1AA1EC9E50E}">
      <dgm:prSet phldrT="[Text]"/>
      <dgm:spPr/>
      <dgm:t>
        <a:bodyPr/>
        <a:lstStyle/>
        <a:p>
          <a:r>
            <a:rPr lang="en-US"/>
            <a:t>__________</a:t>
          </a:r>
        </a:p>
      </dgm:t>
    </dgm:pt>
    <dgm:pt modelId="{5EE7015D-2321-4CCC-A34D-F2170173B7BF}" type="parTrans" cxnId="{59F7CD31-2A01-41D1-8A65-7202355DB2DB}">
      <dgm:prSet/>
      <dgm:spPr/>
      <dgm:t>
        <a:bodyPr/>
        <a:lstStyle/>
        <a:p>
          <a:endParaRPr lang="en-US"/>
        </a:p>
      </dgm:t>
    </dgm:pt>
    <dgm:pt modelId="{5711F7B3-C6B8-49F2-ACB3-4194EF7FC712}" type="sibTrans" cxnId="{59F7CD31-2A01-41D1-8A65-7202355DB2DB}">
      <dgm:prSet/>
      <dgm:spPr/>
      <dgm:t>
        <a:bodyPr/>
        <a:lstStyle/>
        <a:p>
          <a:endParaRPr lang="en-US"/>
        </a:p>
      </dgm:t>
    </dgm:pt>
    <dgm:pt modelId="{C9014161-DD64-4F20-A909-CFCD7A7BA7DB}">
      <dgm:prSet phldrT="[Text]"/>
      <dgm:spPr/>
      <dgm:t>
        <a:bodyPr/>
        <a:lstStyle/>
        <a:p>
          <a:r>
            <a:rPr lang="en-US"/>
            <a:t>__________</a:t>
          </a:r>
        </a:p>
      </dgm:t>
    </dgm:pt>
    <dgm:pt modelId="{1655315B-F3AA-43D0-8F2F-9DE784B0C069}" type="parTrans" cxnId="{B1EED6D4-DC50-4B1C-8C66-D6D7589EBE66}">
      <dgm:prSet/>
      <dgm:spPr/>
      <dgm:t>
        <a:bodyPr/>
        <a:lstStyle/>
        <a:p>
          <a:endParaRPr lang="en-US"/>
        </a:p>
      </dgm:t>
    </dgm:pt>
    <dgm:pt modelId="{FB2102F2-4B97-4CCE-A18F-6D179A76B526}" type="sibTrans" cxnId="{B1EED6D4-DC50-4B1C-8C66-D6D7589EBE66}">
      <dgm:prSet/>
      <dgm:spPr/>
      <dgm:t>
        <a:bodyPr/>
        <a:lstStyle/>
        <a:p>
          <a:endParaRPr lang="en-US"/>
        </a:p>
      </dgm:t>
    </dgm:pt>
    <dgm:pt modelId="{0E777CE1-FC4B-433E-B004-CDE00077DB61}">
      <dgm:prSet phldrT="[Text]"/>
      <dgm:spPr/>
      <dgm:t>
        <a:bodyPr/>
        <a:lstStyle/>
        <a:p>
          <a:r>
            <a:rPr lang="en-US"/>
            <a:t>___________</a:t>
          </a:r>
        </a:p>
      </dgm:t>
    </dgm:pt>
    <dgm:pt modelId="{9558DA58-A8B4-4DA9-B606-6C1EB7C5C4E2}" type="parTrans" cxnId="{BB76D8BC-F983-4CF2-804F-0CB0633B446B}">
      <dgm:prSet/>
      <dgm:spPr/>
      <dgm:t>
        <a:bodyPr/>
        <a:lstStyle/>
        <a:p>
          <a:endParaRPr lang="en-US"/>
        </a:p>
      </dgm:t>
    </dgm:pt>
    <dgm:pt modelId="{B8A2EA82-9A1F-4652-B6A1-CE43B2718725}" type="sibTrans" cxnId="{BB76D8BC-F983-4CF2-804F-0CB0633B446B}">
      <dgm:prSet/>
      <dgm:spPr/>
      <dgm:t>
        <a:bodyPr/>
        <a:lstStyle/>
        <a:p>
          <a:endParaRPr lang="en-US"/>
        </a:p>
      </dgm:t>
    </dgm:pt>
    <dgm:pt modelId="{D1EAF4FE-3E46-45E0-895F-7E81B196DCA4}">
      <dgm:prSet phldrT="[Text]"/>
      <dgm:spPr/>
      <dgm:t>
        <a:bodyPr/>
        <a:lstStyle/>
        <a:p>
          <a:r>
            <a:rPr lang="en-US"/>
            <a:t>_________</a:t>
          </a:r>
        </a:p>
      </dgm:t>
    </dgm:pt>
    <dgm:pt modelId="{E6E2BC8C-9D09-4AE9-B96D-6F7EEB6563C5}" type="parTrans" cxnId="{2B76A102-E18D-4311-A106-0B6B4AB50911}">
      <dgm:prSet/>
      <dgm:spPr/>
      <dgm:t>
        <a:bodyPr/>
        <a:lstStyle/>
        <a:p>
          <a:endParaRPr lang="en-US"/>
        </a:p>
      </dgm:t>
    </dgm:pt>
    <dgm:pt modelId="{98563363-D41B-4A2D-8119-A35CABFDD167}" type="sibTrans" cxnId="{2B76A102-E18D-4311-A106-0B6B4AB50911}">
      <dgm:prSet/>
      <dgm:spPr/>
      <dgm:t>
        <a:bodyPr/>
        <a:lstStyle/>
        <a:p>
          <a:endParaRPr lang="en-US"/>
        </a:p>
      </dgm:t>
    </dgm:pt>
    <dgm:pt modelId="{43E8FA1E-2A77-4BCF-8AF0-711C1E43E457}" type="pres">
      <dgm:prSet presAssocID="{9B865D4B-D011-42B4-8228-4BEF90760EB6}" presName="CompostProcess" presStyleCnt="0">
        <dgm:presLayoutVars>
          <dgm:dir/>
          <dgm:resizeHandles val="exact"/>
        </dgm:presLayoutVars>
      </dgm:prSet>
      <dgm:spPr/>
    </dgm:pt>
    <dgm:pt modelId="{95CF7305-32B6-4EA0-A376-D46A2AE7286E}" type="pres">
      <dgm:prSet presAssocID="{9B865D4B-D011-42B4-8228-4BEF90760EB6}" presName="arrow" presStyleLbl="bgShp" presStyleIdx="0" presStyleCnt="1" custScaleX="117647" custLinFactNeighborX="10349" custLinFactNeighborY="1852"/>
      <dgm:spPr/>
    </dgm:pt>
    <dgm:pt modelId="{BC278611-C4FF-4679-9A36-A46DE697AE18}" type="pres">
      <dgm:prSet presAssocID="{9B865D4B-D011-42B4-8228-4BEF90760EB6}" presName="linearProcess" presStyleCnt="0"/>
      <dgm:spPr/>
    </dgm:pt>
    <dgm:pt modelId="{EF5F3700-05CB-486A-89C2-0CB28F564070}" type="pres">
      <dgm:prSet presAssocID="{4E56574D-8B74-4EE1-BD84-E1AA1EC9E50E}" presName="textNode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1CBB647-9FB3-4E95-B3ED-634B4CF3D6E9}" type="pres">
      <dgm:prSet presAssocID="{5711F7B3-C6B8-49F2-ACB3-4194EF7FC712}" presName="sibTrans" presStyleCnt="0"/>
      <dgm:spPr/>
    </dgm:pt>
    <dgm:pt modelId="{3561CB24-1D14-4EE2-A93D-8BA00C44AE8B}" type="pres">
      <dgm:prSet presAssocID="{D1EAF4FE-3E46-45E0-895F-7E81B196DCA4}" presName="textNode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7B07F7C-3C65-4D52-8CD6-D3F2B6524D26}" type="pres">
      <dgm:prSet presAssocID="{98563363-D41B-4A2D-8119-A35CABFDD167}" presName="sibTrans" presStyleCnt="0"/>
      <dgm:spPr/>
    </dgm:pt>
    <dgm:pt modelId="{244CBAC1-C6E4-4960-9065-AF72EC587E25}" type="pres">
      <dgm:prSet presAssocID="{C9014161-DD64-4F20-A909-CFCD7A7BA7DB}" presName="textNode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13A504C-1C8E-49B5-BE7A-22C65620751E}" type="pres">
      <dgm:prSet presAssocID="{FB2102F2-4B97-4CCE-A18F-6D179A76B526}" presName="sibTrans" presStyleCnt="0"/>
      <dgm:spPr/>
    </dgm:pt>
    <dgm:pt modelId="{FD3C1913-021E-466D-8142-D68714F3BDF3}" type="pres">
      <dgm:prSet presAssocID="{0E777CE1-FC4B-433E-B004-CDE00077DB61}" presName="textNode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7A93472B-F5BC-4949-A541-9A7058BF76A8}" type="presOf" srcId="{C9014161-DD64-4F20-A909-CFCD7A7BA7DB}" destId="{244CBAC1-C6E4-4960-9065-AF72EC587E25}" srcOrd="0" destOrd="0" presId="urn:microsoft.com/office/officeart/2005/8/layout/hProcess9"/>
    <dgm:cxn modelId="{1EA6E5AE-B420-47E5-B320-EE1195F0E312}" type="presOf" srcId="{0E777CE1-FC4B-433E-B004-CDE00077DB61}" destId="{FD3C1913-021E-466D-8142-D68714F3BDF3}" srcOrd="0" destOrd="0" presId="urn:microsoft.com/office/officeart/2005/8/layout/hProcess9"/>
    <dgm:cxn modelId="{220F2E39-AC41-4B74-BAF8-8E9C28AC012D}" type="presOf" srcId="{D1EAF4FE-3E46-45E0-895F-7E81B196DCA4}" destId="{3561CB24-1D14-4EE2-A93D-8BA00C44AE8B}" srcOrd="0" destOrd="0" presId="urn:microsoft.com/office/officeart/2005/8/layout/hProcess9"/>
    <dgm:cxn modelId="{6CADD465-510B-4DF1-BCB7-9B6AA333E3BD}" type="presOf" srcId="{9B865D4B-D011-42B4-8228-4BEF90760EB6}" destId="{43E8FA1E-2A77-4BCF-8AF0-711C1E43E457}" srcOrd="0" destOrd="0" presId="urn:microsoft.com/office/officeart/2005/8/layout/hProcess9"/>
    <dgm:cxn modelId="{59F7CD31-2A01-41D1-8A65-7202355DB2DB}" srcId="{9B865D4B-D011-42B4-8228-4BEF90760EB6}" destId="{4E56574D-8B74-4EE1-BD84-E1AA1EC9E50E}" srcOrd="0" destOrd="0" parTransId="{5EE7015D-2321-4CCC-A34D-F2170173B7BF}" sibTransId="{5711F7B3-C6B8-49F2-ACB3-4194EF7FC712}"/>
    <dgm:cxn modelId="{B1EED6D4-DC50-4B1C-8C66-D6D7589EBE66}" srcId="{9B865D4B-D011-42B4-8228-4BEF90760EB6}" destId="{C9014161-DD64-4F20-A909-CFCD7A7BA7DB}" srcOrd="2" destOrd="0" parTransId="{1655315B-F3AA-43D0-8F2F-9DE784B0C069}" sibTransId="{FB2102F2-4B97-4CCE-A18F-6D179A76B526}"/>
    <dgm:cxn modelId="{2B76A102-E18D-4311-A106-0B6B4AB50911}" srcId="{9B865D4B-D011-42B4-8228-4BEF90760EB6}" destId="{D1EAF4FE-3E46-45E0-895F-7E81B196DCA4}" srcOrd="1" destOrd="0" parTransId="{E6E2BC8C-9D09-4AE9-B96D-6F7EEB6563C5}" sibTransId="{98563363-D41B-4A2D-8119-A35CABFDD167}"/>
    <dgm:cxn modelId="{65E56CD6-6C27-49ED-A938-CCD080AD8F5E}" type="presOf" srcId="{4E56574D-8B74-4EE1-BD84-E1AA1EC9E50E}" destId="{EF5F3700-05CB-486A-89C2-0CB28F564070}" srcOrd="0" destOrd="0" presId="urn:microsoft.com/office/officeart/2005/8/layout/hProcess9"/>
    <dgm:cxn modelId="{BB76D8BC-F983-4CF2-804F-0CB0633B446B}" srcId="{9B865D4B-D011-42B4-8228-4BEF90760EB6}" destId="{0E777CE1-FC4B-433E-B004-CDE00077DB61}" srcOrd="3" destOrd="0" parTransId="{9558DA58-A8B4-4DA9-B606-6C1EB7C5C4E2}" sibTransId="{B8A2EA82-9A1F-4652-B6A1-CE43B2718725}"/>
    <dgm:cxn modelId="{D00035E4-7CB0-41B0-AB03-DEB6F1BCF942}" type="presParOf" srcId="{43E8FA1E-2A77-4BCF-8AF0-711C1E43E457}" destId="{95CF7305-32B6-4EA0-A376-D46A2AE7286E}" srcOrd="0" destOrd="0" presId="urn:microsoft.com/office/officeart/2005/8/layout/hProcess9"/>
    <dgm:cxn modelId="{08937222-4142-4D69-8DBD-BA8E0587103E}" type="presParOf" srcId="{43E8FA1E-2A77-4BCF-8AF0-711C1E43E457}" destId="{BC278611-C4FF-4679-9A36-A46DE697AE18}" srcOrd="1" destOrd="0" presId="urn:microsoft.com/office/officeart/2005/8/layout/hProcess9"/>
    <dgm:cxn modelId="{7AD931B1-6215-4DCA-9DCE-5862E5A01D2D}" type="presParOf" srcId="{BC278611-C4FF-4679-9A36-A46DE697AE18}" destId="{EF5F3700-05CB-486A-89C2-0CB28F564070}" srcOrd="0" destOrd="0" presId="urn:microsoft.com/office/officeart/2005/8/layout/hProcess9"/>
    <dgm:cxn modelId="{C4B95FAA-E008-4164-81B4-335324558BE9}" type="presParOf" srcId="{BC278611-C4FF-4679-9A36-A46DE697AE18}" destId="{C1CBB647-9FB3-4E95-B3ED-634B4CF3D6E9}" srcOrd="1" destOrd="0" presId="urn:microsoft.com/office/officeart/2005/8/layout/hProcess9"/>
    <dgm:cxn modelId="{BDB430CC-6BA6-4225-95CB-4F6FAC789F86}" type="presParOf" srcId="{BC278611-C4FF-4679-9A36-A46DE697AE18}" destId="{3561CB24-1D14-4EE2-A93D-8BA00C44AE8B}" srcOrd="2" destOrd="0" presId="urn:microsoft.com/office/officeart/2005/8/layout/hProcess9"/>
    <dgm:cxn modelId="{76D16B2C-9654-48BD-AE81-7093852C1CD2}" type="presParOf" srcId="{BC278611-C4FF-4679-9A36-A46DE697AE18}" destId="{97B07F7C-3C65-4D52-8CD6-D3F2B6524D26}" srcOrd="3" destOrd="0" presId="urn:microsoft.com/office/officeart/2005/8/layout/hProcess9"/>
    <dgm:cxn modelId="{839A9E61-F68A-44FA-A8BC-B7619371ECB2}" type="presParOf" srcId="{BC278611-C4FF-4679-9A36-A46DE697AE18}" destId="{244CBAC1-C6E4-4960-9065-AF72EC587E25}" srcOrd="4" destOrd="0" presId="urn:microsoft.com/office/officeart/2005/8/layout/hProcess9"/>
    <dgm:cxn modelId="{B1E907ED-519D-43F4-AF90-61071A54AA3A}" type="presParOf" srcId="{BC278611-C4FF-4679-9A36-A46DE697AE18}" destId="{113A504C-1C8E-49B5-BE7A-22C65620751E}" srcOrd="5" destOrd="0" presId="urn:microsoft.com/office/officeart/2005/8/layout/hProcess9"/>
    <dgm:cxn modelId="{5AA0C11D-DB83-44C8-8923-33732EABC655}" type="presParOf" srcId="{BC278611-C4FF-4679-9A36-A46DE697AE18}" destId="{FD3C1913-021E-466D-8142-D68714F3BDF3}" srcOrd="6" destOrd="0" presId="urn:microsoft.com/office/officeart/2005/8/layout/hProcess9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5CF7305-32B6-4EA0-A376-D46A2AE7286E}">
      <dsp:nvSpPr>
        <dsp:cNvPr id="0" name=""/>
        <dsp:cNvSpPr/>
      </dsp:nvSpPr>
      <dsp:spPr>
        <a:xfrm>
          <a:off x="2" y="0"/>
          <a:ext cx="4885264" cy="855133"/>
        </a:xfrm>
        <a:prstGeom prst="rightArrow">
          <a:avLst/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EF5F3700-05CB-486A-89C2-0CB28F564070}">
      <dsp:nvSpPr>
        <dsp:cNvPr id="0" name=""/>
        <dsp:cNvSpPr/>
      </dsp:nvSpPr>
      <dsp:spPr>
        <a:xfrm>
          <a:off x="1043" y="256539"/>
          <a:ext cx="1174727" cy="342053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__________</a:t>
          </a:r>
        </a:p>
      </dsp:txBody>
      <dsp:txXfrm>
        <a:off x="17741" y="273237"/>
        <a:ext cx="1141331" cy="308657"/>
      </dsp:txXfrm>
    </dsp:sp>
    <dsp:sp modelId="{3561CB24-1D14-4EE2-A93D-8BA00C44AE8B}">
      <dsp:nvSpPr>
        <dsp:cNvPr id="0" name=""/>
        <dsp:cNvSpPr/>
      </dsp:nvSpPr>
      <dsp:spPr>
        <a:xfrm>
          <a:off x="1237194" y="256539"/>
          <a:ext cx="1174727" cy="342053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_________</a:t>
          </a:r>
        </a:p>
      </dsp:txBody>
      <dsp:txXfrm>
        <a:off x="1253892" y="273237"/>
        <a:ext cx="1141331" cy="308657"/>
      </dsp:txXfrm>
    </dsp:sp>
    <dsp:sp modelId="{244CBAC1-C6E4-4960-9065-AF72EC587E25}">
      <dsp:nvSpPr>
        <dsp:cNvPr id="0" name=""/>
        <dsp:cNvSpPr/>
      </dsp:nvSpPr>
      <dsp:spPr>
        <a:xfrm>
          <a:off x="2473345" y="256539"/>
          <a:ext cx="1174727" cy="342053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__________</a:t>
          </a:r>
        </a:p>
      </dsp:txBody>
      <dsp:txXfrm>
        <a:off x="2490043" y="273237"/>
        <a:ext cx="1141331" cy="308657"/>
      </dsp:txXfrm>
    </dsp:sp>
    <dsp:sp modelId="{FD3C1913-021E-466D-8142-D68714F3BDF3}">
      <dsp:nvSpPr>
        <dsp:cNvPr id="0" name=""/>
        <dsp:cNvSpPr/>
      </dsp:nvSpPr>
      <dsp:spPr>
        <a:xfrm>
          <a:off x="3709496" y="256539"/>
          <a:ext cx="1174727" cy="342053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___________</a:t>
          </a:r>
        </a:p>
      </dsp:txBody>
      <dsp:txXfrm>
        <a:off x="3726194" y="273237"/>
        <a:ext cx="1141331" cy="30865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Process9">
  <dgm:title val=""/>
  <dgm:desc val=""/>
  <dgm:catLst>
    <dgm:cat type="process" pri="5000"/>
    <dgm:cat type="convert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CompostProcess">
    <dgm:varLst>
      <dgm:dir/>
      <dgm:resizeHandles val="exact"/>
    </dgm:varLst>
    <dgm:alg type="composite">
      <dgm:param type="horzAlign" val="ctr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arrow" refType="w" fact="0.85"/>
      <dgm:constr type="h" for="ch" forName="arrow" refType="h"/>
      <dgm:constr type="ctrX" for="ch" forName="arrow" refType="w" fact="0.5"/>
      <dgm:constr type="ctrY" for="ch" forName="arrow" refType="h" fact="0.5"/>
      <dgm:constr type="w" for="ch" forName="linearProcess" refType="w"/>
      <dgm:constr type="h" for="ch" forName="linearProcess" refType="h" fact="0.4"/>
      <dgm:constr type="ctrX" for="ch" forName="linearProcess" refType="w" fact="0.5"/>
      <dgm:constr type="ctrY" for="ch" forName="linearProcess" refType="h" fact="0.5"/>
    </dgm:constrLst>
    <dgm:ruleLst/>
    <dgm:layoutNode name="arrow" styleLbl="bgShp">
      <dgm:alg type="sp"/>
      <dgm:choose name="Name0">
        <dgm:if name="Name1" func="var" arg="dir" op="equ" val="norm">
          <dgm:shape xmlns:r="http://schemas.openxmlformats.org/officeDocument/2006/relationships" type="rightArrow" r:blip="">
            <dgm:adjLst/>
          </dgm:shape>
        </dgm:if>
        <dgm:else name="Name2">
          <dgm:shape xmlns:r="http://schemas.openxmlformats.org/officeDocument/2006/relationships" type="leftArrow" r:blip="">
            <dgm:adjLst/>
          </dgm:shape>
        </dgm:else>
      </dgm:choose>
      <dgm:presOf/>
      <dgm:constrLst/>
      <dgm:ruleLst/>
    </dgm:layoutNode>
    <dgm:layoutNode name="linearProcess">
      <dgm:choose name="Name3">
        <dgm:if name="Name4" func="var" arg="dir" op="equ" val="norm">
          <dgm:alg type="lin"/>
        </dgm:if>
        <dgm:else name="Name5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userA" for="ch" ptType="node" refType="w"/>
        <dgm:constr type="h" for="ch" ptType="node" refType="h"/>
        <dgm:constr type="w" for="ch" ptType="node" op="equ"/>
        <dgm:constr type="w" for="ch" forName="sibTrans" refType="w" fact="0.05"/>
        <dgm:constr type="primFontSz" for="ch" ptType="node" op="equ" val="65"/>
      </dgm:constrLst>
      <dgm:ruleLst/>
      <dgm:forEach name="Name6" axis="ch" ptType="node">
        <dgm:layoutNode name="textNode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desOrSelf" ptType="node"/>
          <dgm:constrLst>
            <dgm:constr type="userA"/>
            <dgm:constr type="w" refType="userA" fact="0.3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w" val="NaN" fact="1" max="NaN"/>
            <dgm:rule type="primFontSz" val="5" fact="NaN" max="NaN"/>
          </dgm:ruleLst>
        </dgm:layoutNode>
        <dgm:forEach name="Name7" axis="followSib" ptType="sibTrans" cnt="1">
          <dgm:layoutNode name="sibTrans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0FAE37-54C7-4068-A2A3-D511479D9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68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D</Company>
  <LinksUpToDate>false</LinksUpToDate>
  <CharactersWithSpaces>1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n Kymes</dc:creator>
  <cp:keywords/>
  <dc:description/>
  <cp:lastModifiedBy>Maryann Trott</cp:lastModifiedBy>
  <cp:revision>2</cp:revision>
  <dcterms:created xsi:type="dcterms:W3CDTF">2020-10-27T16:52:00Z</dcterms:created>
  <dcterms:modified xsi:type="dcterms:W3CDTF">2020-10-27T16:52:00Z</dcterms:modified>
</cp:coreProperties>
</file>